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C943" w14:textId="77777777" w:rsidR="001C289B" w:rsidRPr="00AC6A90" w:rsidRDefault="001C289B" w:rsidP="0033562D">
      <w:pPr>
        <w:pStyle w:val="Subtitle"/>
      </w:pPr>
      <w:bookmarkStart w:id="0" w:name="_Hlk47700311"/>
      <w:r w:rsidRPr="00AC6A90">
        <w:t>Test document</w:t>
      </w:r>
    </w:p>
    <w:p w14:paraId="403DC48A" w14:textId="77777777" w:rsidR="007875E6" w:rsidRPr="00AC6A90" w:rsidRDefault="007875E6" w:rsidP="007875E6"/>
    <w:p w14:paraId="1CA9BAA0" w14:textId="77777777" w:rsidR="007875E6" w:rsidRPr="00AC6A90" w:rsidRDefault="007875E6" w:rsidP="007875E6">
      <w:pPr>
        <w:pStyle w:val="Subtitle"/>
      </w:pPr>
      <w:r w:rsidRPr="00AC6A90">
        <w:t xml:space="preserve">Section 1: </w:t>
      </w:r>
      <w:r w:rsidR="00973BEB" w:rsidRPr="00AC6A90">
        <w:t xml:space="preserve"> Cover sheet, </w:t>
      </w:r>
      <w:proofErr w:type="gramStart"/>
      <w:r w:rsidRPr="00AC6A90">
        <w:t>This</w:t>
      </w:r>
      <w:proofErr w:type="gramEnd"/>
      <w:r w:rsidRPr="00AC6A90">
        <w:t xml:space="preserve"> is a subtitle that is a bit too long for its own good</w:t>
      </w:r>
    </w:p>
    <w:p w14:paraId="36695375" w14:textId="77777777" w:rsidR="00973BEB" w:rsidRPr="00AC6A90" w:rsidRDefault="00973BEB" w:rsidP="00973BEB">
      <w:r w:rsidRPr="00AC6A90">
        <w:t>(should be skipped)</w:t>
      </w:r>
    </w:p>
    <w:p w14:paraId="01B3865A" w14:textId="77777777" w:rsidR="00AE1931" w:rsidRPr="00AC6A90" w:rsidRDefault="00AE1931" w:rsidP="00973BEB">
      <w:pPr>
        <w:pStyle w:val="Subtitle"/>
      </w:pPr>
    </w:p>
    <w:p w14:paraId="5F35CBD0" w14:textId="77777777" w:rsidR="00973BEB" w:rsidRPr="00AC6A90" w:rsidRDefault="00973BEB" w:rsidP="00973BEB">
      <w:pPr>
        <w:pStyle w:val="Subtitle"/>
      </w:pPr>
      <w:r w:rsidRPr="00AC6A90">
        <w:t>Section 2:  Executive summary</w:t>
      </w:r>
    </w:p>
    <w:p w14:paraId="2DD8CF58" w14:textId="2522196C" w:rsidR="00973BEB" w:rsidRPr="00AC6A90" w:rsidRDefault="00973BEB" w:rsidP="00973BEB">
      <w:pPr>
        <w:pStyle w:val="Subtitle"/>
      </w:pPr>
      <w:r w:rsidRPr="00AC6A90">
        <w:t>This is a subtitle that is a bit too long for its own good, should be picked by the checker.</w:t>
      </w:r>
    </w:p>
    <w:p w14:paraId="71973935" w14:textId="77777777" w:rsidR="001C289B" w:rsidRPr="00AC6A90" w:rsidRDefault="001C289B" w:rsidP="001C289B"/>
    <w:p w14:paraId="517AA914" w14:textId="77777777" w:rsidR="005E55D6" w:rsidRPr="00AC6A90" w:rsidRDefault="005E55D6" w:rsidP="001C289B">
      <w:r w:rsidRPr="00AC6A90">
        <w:t>10 words:</w:t>
      </w:r>
    </w:p>
    <w:p w14:paraId="69B543CC" w14:textId="77777777" w:rsidR="005E55D6" w:rsidRPr="00AC6A90" w:rsidRDefault="005E55D6" w:rsidP="001C289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orem ipsum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nec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rutru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69F6D9A6" w14:textId="77777777" w:rsidR="005E55D6" w:rsidRPr="00AC6A90" w:rsidRDefault="005E55D6" w:rsidP="001C289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20 Words:</w:t>
      </w:r>
    </w:p>
    <w:p w14:paraId="3E08AEC4" w14:textId="77777777" w:rsidR="005E55D6" w:rsidRPr="00AC6A90" w:rsidRDefault="005E55D6" w:rsidP="001C289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orem ipsum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20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ro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bero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nec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pur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nec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lect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tincidun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6E255989" w14:textId="77777777" w:rsidR="005E55D6" w:rsidRPr="00AC6A90" w:rsidRDefault="005E55D6" w:rsidP="001C289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30 words:</w:t>
      </w:r>
    </w:p>
    <w:p w14:paraId="29E8CFC9" w14:textId="77777777" w:rsidR="005E55D6" w:rsidRPr="00AC6A90" w:rsidRDefault="005E55D6" w:rsidP="001C289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orem ipsum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30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unc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ccumsan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fel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interdu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; Morbi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facilis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ullamcorpe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rcu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uismod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estibulum at ex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apib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tristiqu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ullamcorpe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se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urabitu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637824F7" w14:textId="77777777" w:rsidR="005E55D6" w:rsidRPr="00AC6A90" w:rsidRDefault="005E55D6" w:rsidP="001C289B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50 words:</w:t>
      </w:r>
    </w:p>
    <w:p w14:paraId="132EF47F" w14:textId="77777777" w:rsidR="005E55D6" w:rsidRPr="00AC6A90" w:rsidRDefault="005E55D6" w:rsidP="001C289B"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orem ipsum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50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ctetur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adipiscing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teger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ia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condimentu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moll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lobort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d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dia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Fusc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t lorem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orem pharetra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luct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qua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Phasell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finib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ra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vitae cursus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vulputat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lorem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se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vulputat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u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bibendum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orci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nulla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metu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;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Fusc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nibh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tur</w:t>
      </w:r>
      <w:bookmarkStart w:id="1" w:name="_Hlk47700312"/>
      <w:bookmarkStart w:id="2" w:name="_Hlk47701011"/>
      <w:bookmarkEnd w:id="0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pis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molesti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eget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neque</w:t>
      </w:r>
      <w:proofErr w:type="spellEnd"/>
      <w:r w:rsidRPr="00AC6A90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0B665AAC" w14:textId="77777777" w:rsidR="00133751" w:rsidRPr="00AC6A90" w:rsidRDefault="00623089">
      <w:r w:rsidRPr="00AC6A90">
        <w:t xml:space="preserve">We noted that some of the points are badly written, lack of controls and </w:t>
      </w:r>
      <w:proofErr w:type="gramStart"/>
      <w:r w:rsidRPr="00AC6A90">
        <w:t>governance  around</w:t>
      </w:r>
      <w:proofErr w:type="gramEnd"/>
      <w:r w:rsidRPr="00AC6A90">
        <w:t xml:space="preserve"> the process of delivery</w:t>
      </w:r>
    </w:p>
    <w:p w14:paraId="70B1243D" w14:textId="283611DD" w:rsidR="00133751" w:rsidRPr="00AC6A90" w:rsidRDefault="00133751">
      <w:r w:rsidRPr="00AC6A90">
        <w:t>On</w:t>
      </w:r>
      <w:r w:rsidR="008E5099" w:rsidRPr="00AC6A90">
        <w:t>e</w:t>
      </w:r>
      <w:r w:rsidRPr="00AC6A90">
        <w:t xml:space="preserve"> thing to note is that many people write poorly, it has been said many times that this is an outcome of the poor education system in UK.</w:t>
      </w:r>
      <w:r w:rsidR="00F50237" w:rsidRPr="00AC6A90">
        <w:t xml:space="preserve"> Not sure if this will be considered separate</w:t>
      </w:r>
    </w:p>
    <w:p w14:paraId="56C83B5C" w14:textId="77777777" w:rsidR="00E66591" w:rsidRPr="00AC6A90" w:rsidRDefault="00E66591">
      <w:r w:rsidRPr="00AC6A90">
        <w:t xml:space="preserve">Another thing to highlight, highlighted in a previous sentence is that this is a long sentence and should be </w:t>
      </w:r>
      <w:proofErr w:type="spellStart"/>
      <w:r w:rsidRPr="00AC6A90">
        <w:t>trimmered</w:t>
      </w:r>
      <w:proofErr w:type="spellEnd"/>
      <w:r w:rsidRPr="00AC6A90">
        <w:t xml:space="preserve"> down.</w:t>
      </w:r>
    </w:p>
    <w:p w14:paraId="5A9A145C" w14:textId="77777777" w:rsidR="000E3320" w:rsidRPr="00AC6A90" w:rsidRDefault="00963DC5">
      <w:r w:rsidRPr="00AC6A90">
        <w:t xml:space="preserve">This time it has been attempted to have a paragraph with a very long </w:t>
      </w:r>
      <w:proofErr w:type="gramStart"/>
      <w:r w:rsidRPr="00AC6A90">
        <w:t>sentence;</w:t>
      </w:r>
      <w:proofErr w:type="gramEnd"/>
      <w:r w:rsidRPr="00AC6A90">
        <w:t xml:space="preserve"> with semi-colon and the like, very long indeed. Then a sentence to follow, also longer than your typical statement, I wonder BTW if there is a way of checking only for typos programmatically. Then</w:t>
      </w:r>
      <w:r w:rsidR="00E5016C" w:rsidRPr="00AC6A90">
        <w:t xml:space="preserve"> some</w:t>
      </w:r>
      <w:r w:rsidRPr="00AC6A90">
        <w:t xml:space="preserve"> another longish sentence following to create a rather unreadable paragraph that would stand out in the report as a p</w:t>
      </w:r>
      <w:r w:rsidR="000E3320" w:rsidRPr="00AC6A90">
        <w:t xml:space="preserve">iece of </w:t>
      </w:r>
      <w:proofErr w:type="spellStart"/>
      <w:r w:rsidR="000E3320" w:rsidRPr="00AC6A90">
        <w:t>rossetta</w:t>
      </w:r>
      <w:proofErr w:type="spellEnd"/>
      <w:r w:rsidR="000E3320" w:rsidRPr="00AC6A90">
        <w:t xml:space="preserve"> stone to read.</w:t>
      </w:r>
    </w:p>
    <w:p w14:paraId="640BE264" w14:textId="77777777" w:rsidR="00173E8C" w:rsidRPr="00AC6A90" w:rsidRDefault="00173E8C">
      <w:r w:rsidRPr="00AC6A90">
        <w:lastRenderedPageBreak/>
        <w:t>In order to test the warning feature, also in order to test commas.</w:t>
      </w:r>
    </w:p>
    <w:p w14:paraId="36F8EF6B" w14:textId="77777777" w:rsidR="00224BF6" w:rsidRPr="00AC6A90" w:rsidRDefault="00224BF6">
      <w:r w:rsidRPr="00AC6A90">
        <w:t xml:space="preserve">Hopefully this will be a sentence: </w:t>
      </w:r>
    </w:p>
    <w:p w14:paraId="0705B497" w14:textId="77777777" w:rsidR="00224BF6" w:rsidRPr="00AC6A90" w:rsidRDefault="00224BF6"/>
    <w:p w14:paraId="00EDBABC" w14:textId="0EEFFF9C" w:rsidR="00133751" w:rsidRPr="00AC6A90" w:rsidRDefault="008813E0">
      <w:r w:rsidRPr="00AC6A90">
        <w:t xml:space="preserve">Reasons </w:t>
      </w:r>
      <w:r w:rsidR="00BE5D66" w:rsidRPr="00AC6A90">
        <w:t>for no</w:t>
      </w:r>
      <w:bookmarkStart w:id="3" w:name="_Hlk47701012"/>
      <w:bookmarkEnd w:id="2"/>
      <w:r w:rsidR="00BE5D66" w:rsidRPr="00AC6A90">
        <w:t>t flagging this bullet points: only 3 elements</w:t>
      </w:r>
    </w:p>
    <w:p w14:paraId="4A686DB9" w14:textId="578DFDFA" w:rsidR="00BE5D66" w:rsidRPr="00AC6A90" w:rsidRDefault="00BE5D66" w:rsidP="00BE5D66">
      <w:pPr>
        <w:pStyle w:val="ListParagraph"/>
        <w:numPr>
          <w:ilvl w:val="0"/>
          <w:numId w:val="10"/>
        </w:numPr>
      </w:pPr>
      <w:r w:rsidRPr="00AC6A90">
        <w:t xml:space="preserve">One </w:t>
      </w:r>
    </w:p>
    <w:p w14:paraId="7D554C2A" w14:textId="736F50A1" w:rsidR="00BE5D66" w:rsidRPr="00AC6A90" w:rsidRDefault="00BE5D66" w:rsidP="00BE5D66">
      <w:pPr>
        <w:pStyle w:val="ListParagraph"/>
        <w:numPr>
          <w:ilvl w:val="0"/>
          <w:numId w:val="10"/>
        </w:numPr>
      </w:pPr>
      <w:r w:rsidRPr="00AC6A90">
        <w:t xml:space="preserve">Two </w:t>
      </w:r>
    </w:p>
    <w:p w14:paraId="10751738" w14:textId="31C8C1AA" w:rsidR="00BE5D66" w:rsidRPr="00AC6A90" w:rsidRDefault="00BE5D66" w:rsidP="00BE5D66">
      <w:pPr>
        <w:pStyle w:val="ListParagraph"/>
        <w:numPr>
          <w:ilvl w:val="0"/>
          <w:numId w:val="10"/>
        </w:numPr>
      </w:pPr>
      <w:r w:rsidRPr="00AC6A90">
        <w:t>Three</w:t>
      </w:r>
    </w:p>
    <w:p w14:paraId="69C1F9D4" w14:textId="77777777" w:rsidR="00BE5D66" w:rsidRPr="00AC6A90" w:rsidRDefault="00BE5D66" w:rsidP="00BE5D66"/>
    <w:p w14:paraId="669B6FE8" w14:textId="6F60FAE8" w:rsidR="00BE5D66" w:rsidRPr="00AC6A90" w:rsidRDefault="00BE5D66" w:rsidP="00BE5D66">
      <w:proofErr w:type="gramStart"/>
      <w:r w:rsidRPr="00AC6A90">
        <w:t>This ones</w:t>
      </w:r>
      <w:proofErr w:type="gramEnd"/>
      <w:r w:rsidRPr="00AC6A90">
        <w:t xml:space="preserve"> should be flagged</w:t>
      </w:r>
    </w:p>
    <w:p w14:paraId="5792E8D4" w14:textId="77777777" w:rsidR="00BE5D66" w:rsidRPr="00AC6A90" w:rsidRDefault="00BE5D66"/>
    <w:p w14:paraId="3B21626A" w14:textId="77777777" w:rsidR="008813E0" w:rsidRPr="00AC6A90" w:rsidRDefault="008813E0" w:rsidP="008813E0">
      <w:pPr>
        <w:pStyle w:val="ListParagraph"/>
        <w:numPr>
          <w:ilvl w:val="0"/>
          <w:numId w:val="1"/>
        </w:numPr>
      </w:pPr>
      <w:proofErr w:type="gramStart"/>
      <w:r w:rsidRPr="00AC6A90">
        <w:t>Do</w:t>
      </w:r>
      <w:bookmarkStart w:id="4" w:name="_Hlk47700313"/>
      <w:bookmarkEnd w:id="1"/>
      <w:r w:rsidRPr="00AC6A90">
        <w:t>n’t</w:t>
      </w:r>
      <w:proofErr w:type="gramEnd"/>
      <w:r w:rsidRPr="00AC6A90">
        <w:t xml:space="preserve"> know</w:t>
      </w:r>
    </w:p>
    <w:p w14:paraId="0AC9451E" w14:textId="77777777" w:rsidR="008813E0" w:rsidRPr="00AC6A90" w:rsidRDefault="008813E0" w:rsidP="008813E0">
      <w:pPr>
        <w:pStyle w:val="ListParagraph"/>
        <w:numPr>
          <w:ilvl w:val="0"/>
          <w:numId w:val="1"/>
        </w:numPr>
      </w:pPr>
      <w:r w:rsidRPr="00AC6A90">
        <w:t>Don’t care</w:t>
      </w:r>
    </w:p>
    <w:p w14:paraId="666D4F36" w14:textId="77777777" w:rsidR="008813E0" w:rsidRPr="00AC6A90" w:rsidRDefault="008813E0" w:rsidP="008813E0">
      <w:pPr>
        <w:pStyle w:val="ListParagraph"/>
        <w:numPr>
          <w:ilvl w:val="0"/>
          <w:numId w:val="1"/>
        </w:numPr>
      </w:pPr>
      <w:r w:rsidRPr="00AC6A90">
        <w:t>Go away</w:t>
      </w:r>
    </w:p>
    <w:p w14:paraId="0A84B71E" w14:textId="77777777" w:rsidR="008813E0" w:rsidRPr="00AC6A90" w:rsidRDefault="008813E0" w:rsidP="008813E0">
      <w:pPr>
        <w:pStyle w:val="ListParagraph"/>
        <w:numPr>
          <w:ilvl w:val="0"/>
          <w:numId w:val="1"/>
        </w:numPr>
      </w:pPr>
      <w:r w:rsidRPr="00AC6A90">
        <w:t>Please</w:t>
      </w:r>
    </w:p>
    <w:p w14:paraId="2071ADFA" w14:textId="77777777" w:rsidR="008813E0" w:rsidRPr="00AC6A90" w:rsidRDefault="008813E0" w:rsidP="008813E0">
      <w:pPr>
        <w:pStyle w:val="ListParagraph"/>
        <w:numPr>
          <w:ilvl w:val="0"/>
          <w:numId w:val="1"/>
        </w:numPr>
      </w:pPr>
      <w:r w:rsidRPr="00AC6A90">
        <w:t>Aha</w:t>
      </w:r>
    </w:p>
    <w:p w14:paraId="442C0C83" w14:textId="77777777" w:rsidR="008C3D3F" w:rsidRPr="00AC6A90" w:rsidRDefault="008C3D3F" w:rsidP="008C3D3F">
      <w:pPr>
        <w:pStyle w:val="ListParagraph"/>
      </w:pPr>
    </w:p>
    <w:p w14:paraId="68E8DC5F" w14:textId="77777777" w:rsidR="008813E0" w:rsidRPr="00AC6A90" w:rsidRDefault="008813E0" w:rsidP="008813E0">
      <w:pPr>
        <w:pStyle w:val="ListParagraph"/>
        <w:numPr>
          <w:ilvl w:val="0"/>
          <w:numId w:val="2"/>
        </w:numPr>
      </w:pPr>
      <w:r w:rsidRPr="00AC6A90">
        <w:t>This one will fail</w:t>
      </w:r>
    </w:p>
    <w:p w14:paraId="485B2019" w14:textId="77777777" w:rsidR="008813E0" w:rsidRPr="00AC6A90" w:rsidRDefault="008813E0" w:rsidP="008813E0">
      <w:pPr>
        <w:pStyle w:val="ListParagraph"/>
        <w:numPr>
          <w:ilvl w:val="0"/>
          <w:numId w:val="2"/>
        </w:numPr>
      </w:pPr>
      <w:r w:rsidRPr="00AC6A90">
        <w:t>Again</w:t>
      </w:r>
    </w:p>
    <w:p w14:paraId="6AEB3506" w14:textId="77777777" w:rsidR="008813E0" w:rsidRPr="00AC6A90" w:rsidRDefault="008813E0" w:rsidP="008813E0">
      <w:pPr>
        <w:pStyle w:val="ListParagraph"/>
        <w:numPr>
          <w:ilvl w:val="0"/>
          <w:numId w:val="2"/>
        </w:numPr>
      </w:pPr>
      <w:r w:rsidRPr="00AC6A90">
        <w:t>And again</w:t>
      </w:r>
    </w:p>
    <w:p w14:paraId="5C5E0E21" w14:textId="018FCC04" w:rsidR="008813E0" w:rsidRPr="00AC6A90" w:rsidRDefault="008813E0" w:rsidP="008813E0">
      <w:pPr>
        <w:pStyle w:val="ListParagraph"/>
        <w:numPr>
          <w:ilvl w:val="0"/>
          <w:numId w:val="2"/>
        </w:numPr>
      </w:pPr>
      <w:r w:rsidRPr="00AC6A90">
        <w:t xml:space="preserve">And </w:t>
      </w:r>
      <w:proofErr w:type="gramStart"/>
      <w:r w:rsidRPr="00AC6A90">
        <w:t>again ,</w:t>
      </w:r>
      <w:proofErr w:type="gramEnd"/>
      <w:r w:rsidRPr="00AC6A90">
        <w:t xml:space="preserve"> gosh</w:t>
      </w:r>
    </w:p>
    <w:p w14:paraId="04927093" w14:textId="733031E7" w:rsidR="00D22596" w:rsidRPr="00AC6A90" w:rsidRDefault="00D22596" w:rsidP="008813E0">
      <w:pPr>
        <w:pStyle w:val="ListParagraph"/>
        <w:numPr>
          <w:ilvl w:val="0"/>
          <w:numId w:val="2"/>
        </w:numPr>
      </w:pPr>
      <w:proofErr w:type="spellStart"/>
      <w:r w:rsidRPr="00AC6A90">
        <w:t>Dfasdfasd</w:t>
      </w:r>
      <w:proofErr w:type="spellEnd"/>
    </w:p>
    <w:p w14:paraId="70D4A9C4" w14:textId="4E04EA39" w:rsidR="00D22596" w:rsidRPr="00AC6A90" w:rsidRDefault="00D22596" w:rsidP="008813E0">
      <w:pPr>
        <w:pStyle w:val="ListParagraph"/>
        <w:numPr>
          <w:ilvl w:val="0"/>
          <w:numId w:val="2"/>
        </w:numPr>
      </w:pPr>
      <w:proofErr w:type="spellStart"/>
      <w:r w:rsidRPr="00AC6A90">
        <w:t>Asdfasdfasd</w:t>
      </w:r>
      <w:proofErr w:type="spellEnd"/>
    </w:p>
    <w:p w14:paraId="2D9A7130" w14:textId="77777777" w:rsidR="00D22596" w:rsidRPr="00AC6A90" w:rsidRDefault="00D22596" w:rsidP="00D22596">
      <w:pPr>
        <w:pStyle w:val="ListParagraph"/>
      </w:pPr>
    </w:p>
    <w:p w14:paraId="018B23E9" w14:textId="5F5BD164" w:rsidR="00D22596" w:rsidRPr="00AC6A90" w:rsidRDefault="00D22596" w:rsidP="00D22596">
      <w:pPr>
        <w:pStyle w:val="ListParagraph"/>
        <w:numPr>
          <w:ilvl w:val="0"/>
          <w:numId w:val="9"/>
        </w:numPr>
      </w:pPr>
      <w:r w:rsidRPr="00AC6A90">
        <w:t>One</w:t>
      </w:r>
    </w:p>
    <w:p w14:paraId="607CD154" w14:textId="0054F28C" w:rsidR="00D22596" w:rsidRPr="00AC6A90" w:rsidRDefault="00D22596" w:rsidP="00D22596">
      <w:pPr>
        <w:pStyle w:val="ListParagraph"/>
        <w:numPr>
          <w:ilvl w:val="0"/>
          <w:numId w:val="9"/>
        </w:numPr>
      </w:pPr>
      <w:r w:rsidRPr="00AC6A90">
        <w:t>Two</w:t>
      </w:r>
    </w:p>
    <w:p w14:paraId="55E99D21" w14:textId="2059761E" w:rsidR="00D22596" w:rsidRPr="00AC6A90" w:rsidRDefault="00D22596" w:rsidP="00D22596">
      <w:pPr>
        <w:pStyle w:val="ListParagraph"/>
        <w:numPr>
          <w:ilvl w:val="0"/>
          <w:numId w:val="9"/>
        </w:numPr>
      </w:pPr>
      <w:proofErr w:type="spellStart"/>
      <w:r w:rsidRPr="00AC6A90">
        <w:t>Thre</w:t>
      </w:r>
      <w:proofErr w:type="spellEnd"/>
    </w:p>
    <w:p w14:paraId="303E3BCC" w14:textId="557CEACB" w:rsidR="00D22596" w:rsidRPr="00AC6A90" w:rsidRDefault="00D22596" w:rsidP="00D22596">
      <w:pPr>
        <w:pStyle w:val="ListParagraph"/>
        <w:numPr>
          <w:ilvl w:val="0"/>
          <w:numId w:val="9"/>
        </w:numPr>
      </w:pPr>
      <w:r w:rsidRPr="00AC6A90">
        <w:t>Four</w:t>
      </w:r>
    </w:p>
    <w:p w14:paraId="345B627D" w14:textId="15F8DC76" w:rsidR="00D22596" w:rsidRPr="00AC6A90" w:rsidRDefault="00D22596" w:rsidP="00D22596">
      <w:pPr>
        <w:pStyle w:val="ListParagraph"/>
        <w:numPr>
          <w:ilvl w:val="0"/>
          <w:numId w:val="9"/>
        </w:numPr>
      </w:pPr>
      <w:r w:rsidRPr="00AC6A90">
        <w:t>Five</w:t>
      </w:r>
    </w:p>
    <w:p w14:paraId="14B6FF5F" w14:textId="03962140" w:rsidR="00D22596" w:rsidRPr="00AC6A90" w:rsidRDefault="00D22596" w:rsidP="00D22596">
      <w:pPr>
        <w:pStyle w:val="ListParagraph"/>
        <w:numPr>
          <w:ilvl w:val="0"/>
          <w:numId w:val="9"/>
        </w:numPr>
      </w:pPr>
      <w:r w:rsidRPr="00AC6A90">
        <w:t>Six</w:t>
      </w:r>
    </w:p>
    <w:p w14:paraId="0E5DA413" w14:textId="77777777" w:rsidR="00D22596" w:rsidRPr="00AC6A90" w:rsidRDefault="00D22596" w:rsidP="00D22596">
      <w:pPr>
        <w:pStyle w:val="ListParagraph"/>
        <w:numPr>
          <w:ilvl w:val="0"/>
          <w:numId w:val="9"/>
        </w:numPr>
      </w:pPr>
    </w:p>
    <w:p w14:paraId="1F50F802" w14:textId="77777777" w:rsidR="008C3D3F" w:rsidRPr="00AC6A90" w:rsidRDefault="00224BF6" w:rsidP="008813E0">
      <w:r w:rsidRPr="00AC6A90">
        <w:t>This is another list</w:t>
      </w:r>
    </w:p>
    <w:p w14:paraId="00472D69" w14:textId="77777777" w:rsidR="008C3D3F" w:rsidRPr="00AC6A90" w:rsidRDefault="008C3D3F" w:rsidP="008C3D3F">
      <w:pPr>
        <w:pStyle w:val="ListParagraph"/>
        <w:numPr>
          <w:ilvl w:val="0"/>
          <w:numId w:val="3"/>
        </w:numPr>
      </w:pPr>
      <w:r w:rsidRPr="00AC6A90">
        <w:t>Item 1</w:t>
      </w:r>
    </w:p>
    <w:p w14:paraId="45A5CFF7" w14:textId="77777777" w:rsidR="008C3D3F" w:rsidRPr="00AC6A90" w:rsidRDefault="008C3D3F" w:rsidP="008C3D3F">
      <w:pPr>
        <w:pStyle w:val="ListParagraph"/>
        <w:numPr>
          <w:ilvl w:val="0"/>
          <w:numId w:val="3"/>
        </w:numPr>
      </w:pPr>
      <w:r w:rsidRPr="00AC6A90">
        <w:t>Item 2</w:t>
      </w:r>
    </w:p>
    <w:p w14:paraId="052800C4" w14:textId="77777777" w:rsidR="008C3D3F" w:rsidRPr="00AC6A90" w:rsidRDefault="008C3D3F" w:rsidP="00A65D78"/>
    <w:p w14:paraId="1E68CE30" w14:textId="77777777" w:rsidR="00574607" w:rsidRPr="00AC6A90" w:rsidRDefault="00574607" w:rsidP="00574607">
      <w:pPr>
        <w:pStyle w:val="Heading2"/>
      </w:pPr>
      <w:r w:rsidRPr="00AC6A90">
        <w:lastRenderedPageBreak/>
        <w:t>Section 3: Findings</w:t>
      </w:r>
    </w:p>
    <w:p w14:paraId="6AB20C62" w14:textId="189B71C8" w:rsidR="00BC6E13" w:rsidRPr="00AC6A90" w:rsidRDefault="00BC6E13" w:rsidP="00BC6E13">
      <w:pPr>
        <w:pStyle w:val="Heading2"/>
      </w:pPr>
    </w:p>
    <w:p w14:paraId="4B91F9BF" w14:textId="77777777" w:rsidR="00BC6E13" w:rsidRPr="00AC6A90" w:rsidRDefault="00BC6E13" w:rsidP="00BC6E13"/>
    <w:p w14:paraId="3A26EEAD" w14:textId="77777777" w:rsidR="00BC6E13" w:rsidRPr="00AC6A90" w:rsidRDefault="00BC6E13" w:rsidP="00A65D78">
      <w:r w:rsidRPr="00AC6A90">
        <w:t xml:space="preserve">This would be the equivalent of the body of the report </w:t>
      </w:r>
    </w:p>
    <w:p w14:paraId="029F37F8" w14:textId="77777777" w:rsidR="00A65D78" w:rsidRPr="00AC6A90" w:rsidRDefault="00A65D78" w:rsidP="00A65D78">
      <w:r w:rsidRPr="00AC6A90">
        <w:t xml:space="preserve">Let me add here another even longer sentence to the mix; having semicolon, colons and the like, it will definitely pop up in the ratings, </w:t>
      </w:r>
      <w:proofErr w:type="spellStart"/>
      <w:r w:rsidRPr="00AC6A90">
        <w:t>lets</w:t>
      </w:r>
      <w:proofErr w:type="spellEnd"/>
      <w:r w:rsidRPr="00AC6A90">
        <w:t xml:space="preserve"> see how this goes, but it is getting long and longer and longer, and very much unending, I hope</w:t>
      </w:r>
      <w:r w:rsidR="00AF5549" w:rsidRPr="00AC6A90">
        <w:t xml:space="preserve"> </w:t>
      </w:r>
      <w:r w:rsidRPr="00AC6A90">
        <w:t>it is long enough</w:t>
      </w:r>
    </w:p>
    <w:p w14:paraId="3132E5C2" w14:textId="77777777" w:rsidR="00A65D78" w:rsidRPr="00AC6A90" w:rsidRDefault="00A65D78" w:rsidP="00A65D78">
      <w:r w:rsidRPr="00AC6A90">
        <w:t xml:space="preserve">Another relatively long one not too long but just about to see how it is </w:t>
      </w:r>
      <w:proofErr w:type="gramStart"/>
      <w:r w:rsidRPr="00AC6A90">
        <w:t>picked  it</w:t>
      </w:r>
      <w:proofErr w:type="gramEnd"/>
      <w:r w:rsidRPr="00AC6A90">
        <w:t xml:space="preserve"> should be about right no commas I will add one or two more.</w:t>
      </w:r>
    </w:p>
    <w:p w14:paraId="08A513F5" w14:textId="77777777" w:rsidR="0035492E" w:rsidRPr="00AC6A90" w:rsidRDefault="0035492E" w:rsidP="00A65D78"/>
    <w:p w14:paraId="3FFB4544" w14:textId="77777777" w:rsidR="0035492E" w:rsidRPr="00AC6A90" w:rsidRDefault="0035492E" w:rsidP="00A65D78">
      <w:r w:rsidRPr="00AC6A90">
        <w:t>In our audits, we found that even trying processes were rubbish</w:t>
      </w:r>
      <w:r w:rsidR="003D30FA" w:rsidRPr="00AC6A90">
        <w:t>. We couldn’t test anything they told us, and even worse, they accepted all our</w:t>
      </w:r>
      <w:r w:rsidR="00B3498D" w:rsidRPr="00AC6A90">
        <w:t xml:space="preserve"> finding with unrealistic dates, therefore the report will undoubtedly end up as a weak </w:t>
      </w:r>
      <w:proofErr w:type="gramStart"/>
      <w:r w:rsidR="00B3498D" w:rsidRPr="00AC6A90">
        <w:t>report ,</w:t>
      </w:r>
      <w:proofErr w:type="gramEnd"/>
      <w:r w:rsidR="00B3498D" w:rsidRPr="00AC6A90">
        <w:t xml:space="preserve"> with si</w:t>
      </w:r>
      <w:bookmarkStart w:id="5" w:name="_Hlk47701013"/>
      <w:bookmarkEnd w:id="3"/>
      <w:r w:rsidR="00B3498D" w:rsidRPr="00AC6A90">
        <w:t>gnificant number of actions to be completed by management.</w:t>
      </w:r>
    </w:p>
    <w:p w14:paraId="259D2270" w14:textId="77777777" w:rsidR="00AF5549" w:rsidRPr="00AC6A90" w:rsidRDefault="00AF5549" w:rsidP="00AF5549">
      <w:r w:rsidRPr="00AC6A90">
        <w:t xml:space="preserve">As a result of our audit, </w:t>
      </w:r>
      <w:proofErr w:type="gramStart"/>
      <w:r w:rsidRPr="00AC6A90">
        <w:t>around  Au</w:t>
      </w:r>
      <w:bookmarkStart w:id="6" w:name="_Hlk47700314"/>
      <w:bookmarkEnd w:id="4"/>
      <w:r w:rsidRPr="00AC6A90">
        <w:t>gust</w:t>
      </w:r>
      <w:proofErr w:type="gramEnd"/>
      <w:r w:rsidRPr="00AC6A90">
        <w:t xml:space="preserve">, we found that even trying processes were rubbish. We </w:t>
      </w:r>
      <w:proofErr w:type="gramStart"/>
      <w:r w:rsidRPr="00AC6A90">
        <w:t>couldn’t</w:t>
      </w:r>
      <w:proofErr w:type="gramEnd"/>
      <w:r w:rsidRPr="00AC6A90">
        <w:t xml:space="preserve"> test anything they told us, and even worse, they accepted all our finding with unrealistic dates.</w:t>
      </w:r>
    </w:p>
    <w:p w14:paraId="183EE946" w14:textId="77777777" w:rsidR="00AF5549" w:rsidRPr="00AC6A90" w:rsidRDefault="00AF5549" w:rsidP="00AF5549">
      <w:r w:rsidRPr="00AC6A90">
        <w:t xml:space="preserve">As a result of our audit, </w:t>
      </w:r>
      <w:proofErr w:type="gramStart"/>
      <w:r w:rsidRPr="00AC6A90">
        <w:t>around  August</w:t>
      </w:r>
      <w:proofErr w:type="gramEnd"/>
      <w:r w:rsidRPr="00AC6A90">
        <w:t xml:space="preserve">, we found that even trying processes were rubbish. We </w:t>
      </w:r>
      <w:proofErr w:type="gramStart"/>
      <w:r w:rsidRPr="00AC6A90">
        <w:t>couldn’t</w:t>
      </w:r>
      <w:proofErr w:type="gramEnd"/>
      <w:r w:rsidRPr="00AC6A90">
        <w:t xml:space="preserve"> test anything they told us, and even worse, they accepted all our finding with unrealistic dates.</w:t>
      </w:r>
    </w:p>
    <w:p w14:paraId="4087D9F4" w14:textId="77777777" w:rsidR="00E66591" w:rsidRPr="00AC6A90" w:rsidRDefault="00E66591" w:rsidP="00E66591">
      <w:r w:rsidRPr="00AC6A90">
        <w:t>Another thing to highlight, highlighted in a previous sentence is that this is a long sentence and should be trim down.</w:t>
      </w:r>
    </w:p>
    <w:p w14:paraId="36C12FF8" w14:textId="77777777" w:rsidR="00AF5549" w:rsidRPr="00AC6A90" w:rsidRDefault="00AF5549" w:rsidP="00AF5549"/>
    <w:p w14:paraId="2C5A1E21" w14:textId="77777777" w:rsidR="00AF5549" w:rsidRPr="00AC6A90" w:rsidRDefault="00FE78C0" w:rsidP="00AF5549">
      <w:r w:rsidRPr="00AC6A90">
        <w:t xml:space="preserve">Two words bold test </w:t>
      </w:r>
      <w:r w:rsidR="000505DE" w:rsidRPr="00AC6A90">
        <w:t xml:space="preserve">This is a test of a title too long </w:t>
      </w:r>
      <w:r w:rsidR="000505DE" w:rsidRPr="00AC6A90">
        <w:rPr>
          <w:b/>
        </w:rPr>
        <w:t>based</w:t>
      </w:r>
      <w:r w:rsidR="000505DE" w:rsidRPr="00AC6A90">
        <w:t xml:space="preserve"> on having</w:t>
      </w:r>
      <w:r w:rsidR="00DB36B7" w:rsidRPr="00AC6A90">
        <w:t xml:space="preserve"> bold in only one or </w:t>
      </w:r>
      <w:proofErr w:type="gramStart"/>
      <w:r w:rsidR="00DB36B7" w:rsidRPr="00AC6A90">
        <w:t xml:space="preserve">two </w:t>
      </w:r>
      <w:r w:rsidR="000505DE" w:rsidRPr="00AC6A90">
        <w:t xml:space="preserve"> </w:t>
      </w:r>
      <w:r w:rsidR="00DB36B7" w:rsidRPr="00AC6A90">
        <w:rPr>
          <w:b/>
        </w:rPr>
        <w:t>words</w:t>
      </w:r>
      <w:proofErr w:type="gramEnd"/>
      <w:r w:rsidR="000505DE" w:rsidRPr="00AC6A90">
        <w:t xml:space="preserve"> </w:t>
      </w:r>
      <w:proofErr w:type="spellStart"/>
      <w:r w:rsidR="000505DE" w:rsidRPr="00AC6A90">
        <w:t>lets</w:t>
      </w:r>
      <w:proofErr w:type="spellEnd"/>
      <w:r w:rsidR="000505DE" w:rsidRPr="00AC6A90">
        <w:t xml:space="preserve"> see if the macro picks it</w:t>
      </w:r>
      <w:r w:rsidR="00DB36B7" w:rsidRPr="00AC6A90">
        <w:t xml:space="preserve"> </w:t>
      </w:r>
    </w:p>
    <w:p w14:paraId="18429415" w14:textId="77777777" w:rsidR="000505DE" w:rsidRPr="00AC6A90" w:rsidRDefault="00FE78C0" w:rsidP="000505DE">
      <w:pPr>
        <w:rPr>
          <w:b/>
        </w:rPr>
      </w:pPr>
      <w:r w:rsidRPr="00AC6A90">
        <w:rPr>
          <w:b/>
        </w:rPr>
        <w:t>All Bold</w:t>
      </w:r>
      <w:r w:rsidR="000505DE" w:rsidRPr="00AC6A90">
        <w:rPr>
          <w:b/>
        </w:rPr>
        <w:t xml:space="preserve"> is a test of a title too long based on having bold in the sentence </w:t>
      </w:r>
      <w:proofErr w:type="spellStart"/>
      <w:r w:rsidR="000505DE" w:rsidRPr="00AC6A90">
        <w:rPr>
          <w:b/>
        </w:rPr>
        <w:t>lets</w:t>
      </w:r>
      <w:proofErr w:type="spellEnd"/>
      <w:r w:rsidR="000505DE" w:rsidRPr="00AC6A90">
        <w:rPr>
          <w:b/>
        </w:rPr>
        <w:t xml:space="preserve"> see if the macro picks it</w:t>
      </w:r>
    </w:p>
    <w:p w14:paraId="4D37B708" w14:textId="77777777" w:rsidR="000505DE" w:rsidRPr="00AC6A90" w:rsidRDefault="000505DE" w:rsidP="000505DE"/>
    <w:p w14:paraId="6D7579BB" w14:textId="77777777" w:rsidR="00CA5F54" w:rsidRPr="00AC6A90" w:rsidRDefault="00CA5F54">
      <w:r w:rsidRPr="00AC6A90">
        <w:br w:type="page"/>
      </w:r>
    </w:p>
    <w:p w14:paraId="1D0F1286" w14:textId="77777777" w:rsidR="0035492E" w:rsidRPr="00AC6A90" w:rsidRDefault="0035492E" w:rsidP="00A65D78"/>
    <w:p w14:paraId="27CF1148" w14:textId="77777777" w:rsidR="007875E6" w:rsidRPr="00AC6A90" w:rsidRDefault="00BC6E13" w:rsidP="007875E6">
      <w:pPr>
        <w:pStyle w:val="Subtitle"/>
      </w:pPr>
      <w:r w:rsidRPr="00AC6A90">
        <w:t xml:space="preserve">Section </w:t>
      </w:r>
      <w:r w:rsidR="00973BEB" w:rsidRPr="00AC6A90">
        <w:t>4</w:t>
      </w:r>
      <w:r w:rsidR="007875E6" w:rsidRPr="00AC6A90">
        <w:t xml:space="preserve">: </w:t>
      </w:r>
      <w:r w:rsidR="009957F8" w:rsidRPr="00AC6A90">
        <w:t>Root causes page</w:t>
      </w:r>
    </w:p>
    <w:p w14:paraId="4DD6B379" w14:textId="77777777" w:rsidR="007875E6" w:rsidRPr="00AC6A90" w:rsidRDefault="007875E6" w:rsidP="007875E6">
      <w:r w:rsidRPr="00AC6A90">
        <w:t>This is an example</w:t>
      </w:r>
      <w:r w:rsidR="004E7556" w:rsidRPr="00AC6A90">
        <w:t xml:space="preserve">, </w:t>
      </w:r>
      <w:proofErr w:type="gramStart"/>
      <w:r w:rsidR="004E7556" w:rsidRPr="00AC6A90">
        <w:t>very long</w:t>
      </w:r>
      <w:proofErr w:type="gramEnd"/>
      <w:r w:rsidR="004E7556" w:rsidRPr="00AC6A90">
        <w:t xml:space="preserve"> opening sentence with some introductory waffle and then a list of more concrete stuff, this should do the trick.</w:t>
      </w:r>
    </w:p>
    <w:p w14:paraId="40B00B43" w14:textId="77777777" w:rsidR="007875E6" w:rsidRPr="00AC6A90" w:rsidRDefault="007875E6" w:rsidP="007875E6">
      <w:bookmarkStart w:id="7" w:name="_Hlk47701014"/>
      <w:bookmarkEnd w:id="5"/>
    </w:p>
    <w:p w14:paraId="3CACEF2B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We are going crazy with Bullets</w:t>
      </w:r>
    </w:p>
    <w:p w14:paraId="516018B1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6EA0107F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 xml:space="preserve">Bullet away </w:t>
      </w:r>
    </w:p>
    <w:p w14:paraId="0DA5BBF2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2A27E44B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576DDF9F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2D28B074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</w:t>
      </w:r>
      <w:bookmarkStart w:id="8" w:name="_Hlk47700315"/>
      <w:bookmarkEnd w:id="6"/>
      <w:r w:rsidRPr="00AC6A90">
        <w:t>ullet away</w:t>
      </w:r>
    </w:p>
    <w:p w14:paraId="0D0615E1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3D821402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42465E34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2098C3B0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1F9805C4" w14:textId="77777777" w:rsidR="007875E6" w:rsidRPr="00AC6A90" w:rsidRDefault="007875E6" w:rsidP="007875E6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2621E6FA" w14:textId="77777777" w:rsidR="007875E6" w:rsidRPr="00AC6A90" w:rsidRDefault="007875E6" w:rsidP="007875E6"/>
    <w:p w14:paraId="7DA6D630" w14:textId="77777777" w:rsidR="007875E6" w:rsidRPr="00AC6A90" w:rsidRDefault="007875E6" w:rsidP="007875E6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0473F9AF" w14:textId="77777777" w:rsidR="007875E6" w:rsidRPr="00AC6A90" w:rsidRDefault="007875E6" w:rsidP="007875E6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703E66FE" w14:textId="77777777" w:rsidR="007875E6" w:rsidRPr="00AC6A90" w:rsidRDefault="007875E6" w:rsidP="007875E6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250215DC" w14:textId="77777777" w:rsidR="007875E6" w:rsidRPr="00AC6A90" w:rsidRDefault="007875E6" w:rsidP="007875E6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5C0D6EDD" w14:textId="427FFF5E" w:rsidR="007875E6" w:rsidRPr="00AC6A90" w:rsidRDefault="007875E6" w:rsidP="007875E6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43749C6B" w14:textId="3E9F5515" w:rsidR="00D22596" w:rsidRPr="00AC6A90" w:rsidRDefault="00D22596" w:rsidP="007875E6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0A62FB3D" w14:textId="77777777" w:rsidR="00AE1931" w:rsidRPr="00AC6A90" w:rsidRDefault="00973BEB" w:rsidP="00AE1931">
      <w:pPr>
        <w:pStyle w:val="ListParagraph"/>
      </w:pPr>
      <w:r w:rsidRPr="00AC6A90">
        <w:tab/>
      </w:r>
    </w:p>
    <w:p w14:paraId="124D1CAB" w14:textId="77777777" w:rsidR="00AE1931" w:rsidRPr="00AC6A90" w:rsidRDefault="00AE1931" w:rsidP="00AE1931">
      <w:pPr>
        <w:pStyle w:val="ListParagraph"/>
      </w:pPr>
    </w:p>
    <w:p w14:paraId="335186DE" w14:textId="77777777" w:rsidR="00AE1931" w:rsidRPr="00AC6A90" w:rsidRDefault="00AE1931">
      <w:r w:rsidRPr="00AC6A90">
        <w:br w:type="page"/>
      </w:r>
    </w:p>
    <w:p w14:paraId="59AFB5B5" w14:textId="77777777" w:rsidR="009957F8" w:rsidRPr="00AC6A90" w:rsidRDefault="00BC6E13" w:rsidP="00AE1931">
      <w:r w:rsidRPr="00AC6A90">
        <w:lastRenderedPageBreak/>
        <w:t xml:space="preserve">Section </w:t>
      </w:r>
      <w:r w:rsidR="00973BEB" w:rsidRPr="00AC6A90">
        <w:t>5</w:t>
      </w:r>
      <w:r w:rsidR="009957F8" w:rsidRPr="00AC6A90">
        <w:t>: This is an appendix that nobody will ever read but hey ho</w:t>
      </w:r>
    </w:p>
    <w:p w14:paraId="44DAD066" w14:textId="77777777" w:rsidR="009957F8" w:rsidRPr="00AC6A90" w:rsidRDefault="009957F8" w:rsidP="009957F8">
      <w:r w:rsidRPr="00AC6A90">
        <w:t>Now this is an appendix section with some detail for completeness, maybe some tables an</w:t>
      </w:r>
      <w:r w:rsidR="00255DDE" w:rsidRPr="00AC6A90">
        <w:t xml:space="preserve">d bullets, detail </w:t>
      </w:r>
      <w:proofErr w:type="spellStart"/>
      <w:r w:rsidR="00255DDE" w:rsidRPr="00AC6A90">
        <w:t>detail</w:t>
      </w:r>
      <w:proofErr w:type="spellEnd"/>
      <w:r w:rsidR="00255DDE" w:rsidRPr="00AC6A90">
        <w:t xml:space="preserve"> </w:t>
      </w:r>
      <w:proofErr w:type="spellStart"/>
      <w:r w:rsidR="00255DDE" w:rsidRPr="00AC6A90">
        <w:t>detail</w:t>
      </w:r>
      <w:proofErr w:type="spellEnd"/>
      <w:r w:rsidR="00255DDE" w:rsidRPr="00AC6A90">
        <w:t>; this sentence should be huge.</w:t>
      </w:r>
    </w:p>
    <w:p w14:paraId="1979A542" w14:textId="77777777" w:rsidR="00255DDE" w:rsidRPr="00AC6A90" w:rsidRDefault="00255DDE" w:rsidP="009957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957F8" w:rsidRPr="00AC6A90" w14:paraId="7473415E" w14:textId="77777777" w:rsidTr="009957F8">
        <w:tc>
          <w:tcPr>
            <w:tcW w:w="3080" w:type="dxa"/>
          </w:tcPr>
          <w:p w14:paraId="6AC5A466" w14:textId="77777777" w:rsidR="009957F8" w:rsidRPr="00AC6A90" w:rsidRDefault="009957F8" w:rsidP="009957F8">
            <w:r w:rsidRPr="00AC6A90">
              <w:t>Some stuff</w:t>
            </w:r>
          </w:p>
        </w:tc>
        <w:tc>
          <w:tcPr>
            <w:tcW w:w="3081" w:type="dxa"/>
          </w:tcPr>
          <w:p w14:paraId="3B40CB93" w14:textId="77777777" w:rsidR="009957F8" w:rsidRPr="00AC6A90" w:rsidRDefault="009957F8" w:rsidP="009957F8">
            <w:r w:rsidRPr="00AC6A90">
              <w:t>More Stuff</w:t>
            </w:r>
          </w:p>
        </w:tc>
        <w:tc>
          <w:tcPr>
            <w:tcW w:w="3081" w:type="dxa"/>
          </w:tcPr>
          <w:p w14:paraId="3FCE9D3F" w14:textId="77777777" w:rsidR="009957F8" w:rsidRPr="00AC6A90" w:rsidRDefault="009957F8" w:rsidP="009957F8">
            <w:r w:rsidRPr="00AC6A90">
              <w:t>Even more stuff</w:t>
            </w:r>
          </w:p>
        </w:tc>
      </w:tr>
      <w:tr w:rsidR="009957F8" w:rsidRPr="00AC6A90" w14:paraId="39775853" w14:textId="77777777" w:rsidTr="009957F8">
        <w:tc>
          <w:tcPr>
            <w:tcW w:w="3080" w:type="dxa"/>
          </w:tcPr>
          <w:p w14:paraId="049F97EE" w14:textId="77777777" w:rsidR="009957F8" w:rsidRPr="00AC6A90" w:rsidRDefault="009957F8" w:rsidP="009957F8">
            <w:r w:rsidRPr="00AC6A90">
              <w:t xml:space="preserve">This is a long sentence in a table, to check how does the macro deals with content within cells, should be picked up in the long sentences. </w:t>
            </w:r>
            <w:proofErr w:type="gramStart"/>
            <w:r w:rsidRPr="00AC6A90">
              <w:t>Also</w:t>
            </w:r>
            <w:proofErr w:type="gramEnd"/>
            <w:r w:rsidRPr="00AC6A90">
              <w:t xml:space="preserve"> some banned words too, it won’t hurt.</w:t>
            </w:r>
          </w:p>
          <w:p w14:paraId="799444C6" w14:textId="77777777" w:rsidR="009957F8" w:rsidRPr="00AC6A90" w:rsidRDefault="009957F8" w:rsidP="009957F8"/>
        </w:tc>
        <w:tc>
          <w:tcPr>
            <w:tcW w:w="3081" w:type="dxa"/>
          </w:tcPr>
          <w:p w14:paraId="481F4C6D" w14:textId="77777777" w:rsidR="009957F8" w:rsidRPr="00AC6A90" w:rsidRDefault="009957F8" w:rsidP="009957F8">
            <w:r w:rsidRPr="00AC6A90">
              <w:t>This is another sentence, ok</w:t>
            </w:r>
          </w:p>
        </w:tc>
        <w:tc>
          <w:tcPr>
            <w:tcW w:w="3081" w:type="dxa"/>
          </w:tcPr>
          <w:p w14:paraId="73C3CC09" w14:textId="77777777" w:rsidR="009957F8" w:rsidRPr="00AC6A90" w:rsidRDefault="009957F8" w:rsidP="009957F8"/>
        </w:tc>
      </w:tr>
      <w:tr w:rsidR="009957F8" w:rsidRPr="00AC6A90" w14:paraId="52F04359" w14:textId="77777777" w:rsidTr="009957F8">
        <w:tc>
          <w:tcPr>
            <w:tcW w:w="3080" w:type="dxa"/>
          </w:tcPr>
          <w:p w14:paraId="32844716" w14:textId="77777777" w:rsidR="009957F8" w:rsidRPr="00AC6A90" w:rsidRDefault="009957F8" w:rsidP="009957F8"/>
        </w:tc>
        <w:tc>
          <w:tcPr>
            <w:tcW w:w="3081" w:type="dxa"/>
          </w:tcPr>
          <w:p w14:paraId="17A7F627" w14:textId="77777777" w:rsidR="009957F8" w:rsidRPr="00AC6A90" w:rsidRDefault="009957F8" w:rsidP="009957F8"/>
        </w:tc>
        <w:tc>
          <w:tcPr>
            <w:tcW w:w="3081" w:type="dxa"/>
          </w:tcPr>
          <w:p w14:paraId="219B03DF" w14:textId="77777777" w:rsidR="009957F8" w:rsidRPr="00AC6A90" w:rsidRDefault="009957F8" w:rsidP="009957F8"/>
        </w:tc>
      </w:tr>
      <w:tr w:rsidR="009957F8" w:rsidRPr="00AC6A90" w14:paraId="6C50E803" w14:textId="77777777" w:rsidTr="009957F8">
        <w:tc>
          <w:tcPr>
            <w:tcW w:w="3080" w:type="dxa"/>
          </w:tcPr>
          <w:p w14:paraId="66549628" w14:textId="77777777" w:rsidR="009957F8" w:rsidRPr="00AC6A90" w:rsidRDefault="009957F8" w:rsidP="009957F8"/>
        </w:tc>
        <w:tc>
          <w:tcPr>
            <w:tcW w:w="3081" w:type="dxa"/>
          </w:tcPr>
          <w:p w14:paraId="56115ACA" w14:textId="77777777" w:rsidR="009957F8" w:rsidRPr="00AC6A90" w:rsidRDefault="009957F8" w:rsidP="009957F8"/>
        </w:tc>
        <w:tc>
          <w:tcPr>
            <w:tcW w:w="3081" w:type="dxa"/>
          </w:tcPr>
          <w:p w14:paraId="72D4E48D" w14:textId="77777777" w:rsidR="009957F8" w:rsidRPr="00AC6A90" w:rsidRDefault="009957F8" w:rsidP="009957F8"/>
        </w:tc>
      </w:tr>
      <w:tr w:rsidR="009957F8" w:rsidRPr="00AC6A90" w14:paraId="091E3A67" w14:textId="77777777" w:rsidTr="009957F8">
        <w:tc>
          <w:tcPr>
            <w:tcW w:w="3080" w:type="dxa"/>
          </w:tcPr>
          <w:p w14:paraId="76E19F6A" w14:textId="77777777" w:rsidR="009957F8" w:rsidRPr="00AC6A90" w:rsidRDefault="009957F8" w:rsidP="009957F8"/>
        </w:tc>
        <w:tc>
          <w:tcPr>
            <w:tcW w:w="3081" w:type="dxa"/>
          </w:tcPr>
          <w:p w14:paraId="48ADAE1A" w14:textId="77777777" w:rsidR="009957F8" w:rsidRPr="00AC6A90" w:rsidRDefault="009957F8" w:rsidP="009957F8"/>
        </w:tc>
        <w:tc>
          <w:tcPr>
            <w:tcW w:w="3081" w:type="dxa"/>
          </w:tcPr>
          <w:p w14:paraId="49FCFA61" w14:textId="77777777" w:rsidR="009957F8" w:rsidRPr="00AC6A90" w:rsidRDefault="009957F8" w:rsidP="009957F8"/>
        </w:tc>
      </w:tr>
      <w:tr w:rsidR="009957F8" w:rsidRPr="00AC6A90" w14:paraId="1C746B3A" w14:textId="77777777" w:rsidTr="009957F8">
        <w:tc>
          <w:tcPr>
            <w:tcW w:w="3080" w:type="dxa"/>
          </w:tcPr>
          <w:p w14:paraId="67B328C1" w14:textId="77777777" w:rsidR="009957F8" w:rsidRPr="00AC6A90" w:rsidRDefault="009957F8" w:rsidP="009957F8"/>
        </w:tc>
        <w:tc>
          <w:tcPr>
            <w:tcW w:w="3081" w:type="dxa"/>
          </w:tcPr>
          <w:p w14:paraId="5F2F5BD0" w14:textId="77777777" w:rsidR="009957F8" w:rsidRPr="00AC6A90" w:rsidRDefault="009957F8" w:rsidP="009957F8"/>
        </w:tc>
        <w:tc>
          <w:tcPr>
            <w:tcW w:w="3081" w:type="dxa"/>
          </w:tcPr>
          <w:p w14:paraId="36E22363" w14:textId="77777777" w:rsidR="009957F8" w:rsidRPr="00AC6A90" w:rsidRDefault="009957F8" w:rsidP="009957F8"/>
        </w:tc>
      </w:tr>
    </w:tbl>
    <w:p w14:paraId="394256E1" w14:textId="77777777" w:rsidR="00AE1931" w:rsidRPr="00AC6A90" w:rsidRDefault="00AE1931" w:rsidP="009957F8"/>
    <w:p w14:paraId="410BC22A" w14:textId="77777777" w:rsidR="00AE1931" w:rsidRPr="00AC6A90" w:rsidRDefault="00AE1931" w:rsidP="00AE1931">
      <w:r w:rsidRPr="00AC6A90">
        <w:br w:type="page"/>
      </w:r>
    </w:p>
    <w:p w14:paraId="7B24A995" w14:textId="77777777" w:rsidR="009957F8" w:rsidRPr="00AC6A90" w:rsidRDefault="009957F8" w:rsidP="009957F8"/>
    <w:p w14:paraId="488AC1A6" w14:textId="77777777" w:rsidR="009957F8" w:rsidRPr="00AC6A90" w:rsidRDefault="009957F8" w:rsidP="009957F8"/>
    <w:p w14:paraId="0E33D559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We are going crazy with Bullets</w:t>
      </w:r>
    </w:p>
    <w:p w14:paraId="758C7B37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295FDC8D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 xml:space="preserve">Bullet away </w:t>
      </w:r>
    </w:p>
    <w:p w14:paraId="5D9CD288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644585EB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5A2F7265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6944675A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003DDFA9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60BA0273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5AFCEE7D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34560B2D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63F7880D" w14:textId="77777777" w:rsidR="009957F8" w:rsidRPr="00AC6A90" w:rsidRDefault="009957F8" w:rsidP="009957F8">
      <w:pPr>
        <w:pStyle w:val="ListParagraph"/>
        <w:numPr>
          <w:ilvl w:val="0"/>
          <w:numId w:val="7"/>
        </w:numPr>
      </w:pPr>
      <w:r w:rsidRPr="00AC6A90">
        <w:t>Bullet away</w:t>
      </w:r>
    </w:p>
    <w:p w14:paraId="2A2B383C" w14:textId="77777777" w:rsidR="009957F8" w:rsidRPr="00AC6A90" w:rsidRDefault="009957F8" w:rsidP="009957F8"/>
    <w:p w14:paraId="571923A5" w14:textId="77777777" w:rsidR="009957F8" w:rsidRPr="00AC6A90" w:rsidRDefault="009957F8" w:rsidP="009957F8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7A796693" w14:textId="77777777" w:rsidR="009957F8" w:rsidRPr="00AC6A90" w:rsidRDefault="009957F8" w:rsidP="009957F8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1E611C5A" w14:textId="77777777" w:rsidR="009957F8" w:rsidRPr="00AC6A90" w:rsidRDefault="009957F8" w:rsidP="009957F8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0E89616B" w14:textId="77777777" w:rsidR="009957F8" w:rsidRPr="00AC6A90" w:rsidRDefault="009957F8" w:rsidP="009957F8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476B0C9A" w14:textId="77777777" w:rsidR="009957F8" w:rsidRPr="00AC6A90" w:rsidRDefault="009957F8" w:rsidP="009957F8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70CF5BC4" w14:textId="77777777" w:rsidR="009957F8" w:rsidRPr="00AC6A90" w:rsidRDefault="009957F8" w:rsidP="009957F8">
      <w:pPr>
        <w:pStyle w:val="ListParagraph"/>
        <w:numPr>
          <w:ilvl w:val="0"/>
          <w:numId w:val="8"/>
        </w:numPr>
      </w:pPr>
      <w:r w:rsidRPr="00AC6A90">
        <w:t>Number away</w:t>
      </w:r>
    </w:p>
    <w:p w14:paraId="72158E7C" w14:textId="1A9D93C7" w:rsidR="00E43D97" w:rsidRPr="00AC6A90" w:rsidRDefault="00E43D97" w:rsidP="00E43D97"/>
    <w:p w14:paraId="2A3AF862" w14:textId="4F0B2121" w:rsidR="00E43D97" w:rsidRPr="00AC6A90" w:rsidRDefault="00574607" w:rsidP="00E43D97">
      <w:r w:rsidRPr="00AC6A90">
        <w:rPr>
          <w:sz w:val="32"/>
        </w:rPr>
        <w:t>Section 3: Findings</w:t>
      </w:r>
    </w:p>
    <w:p w14:paraId="4383019A" w14:textId="65F30611" w:rsidR="00E43D97" w:rsidRPr="00AC6A90" w:rsidRDefault="00E43D97" w:rsidP="00E43D97">
      <w:r w:rsidRPr="00AC6A90">
        <w:t>Lo</w:t>
      </w:r>
      <w:bookmarkStart w:id="9" w:name="_Hlk47701015"/>
      <w:bookmarkEnd w:id="7"/>
      <w:r w:rsidRPr="00AC6A90">
        <w:t xml:space="preserve">rem ipsum </w:t>
      </w:r>
      <w:proofErr w:type="spellStart"/>
      <w:r w:rsidRPr="00AC6A90">
        <w:t>dolor</w:t>
      </w:r>
      <w:proofErr w:type="spellEnd"/>
      <w:r w:rsidRPr="00AC6A90">
        <w:t xml:space="preserve"> sit </w:t>
      </w:r>
      <w:proofErr w:type="spellStart"/>
      <w:r w:rsidRPr="00AC6A90">
        <w:t>amet</w:t>
      </w:r>
      <w:proofErr w:type="spellEnd"/>
      <w:r w:rsidRPr="00AC6A90">
        <w:t xml:space="preserve">, 50 </w:t>
      </w:r>
      <w:proofErr w:type="spellStart"/>
      <w:r w:rsidRPr="00AC6A90">
        <w:t>consectetur</w:t>
      </w:r>
      <w:proofErr w:type="spellEnd"/>
      <w:r w:rsidRPr="00AC6A90">
        <w:t xml:space="preserve"> </w:t>
      </w:r>
      <w:proofErr w:type="spellStart"/>
      <w:r w:rsidRPr="00AC6A90">
        <w:t>adipiscing</w:t>
      </w:r>
      <w:proofErr w:type="spellEnd"/>
      <w:r w:rsidRPr="00AC6A90">
        <w:t xml:space="preserve"> Integer </w:t>
      </w:r>
      <w:proofErr w:type="spellStart"/>
      <w:r w:rsidRPr="00AC6A90">
        <w:t>dia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, </w:t>
      </w:r>
      <w:proofErr w:type="spellStart"/>
      <w:r w:rsidRPr="00AC6A90">
        <w:t>condimentum</w:t>
      </w:r>
      <w:proofErr w:type="spellEnd"/>
      <w:r w:rsidRPr="00AC6A90">
        <w:t xml:space="preserve"> non </w:t>
      </w:r>
      <w:proofErr w:type="spellStart"/>
      <w:r w:rsidRPr="00AC6A90">
        <w:t>mollis</w:t>
      </w:r>
      <w:proofErr w:type="spellEnd"/>
      <w:r w:rsidRPr="00AC6A90">
        <w:t xml:space="preserve"> n</w:t>
      </w:r>
      <w:bookmarkStart w:id="10" w:name="_Hlk47700316"/>
      <w:bookmarkEnd w:id="8"/>
      <w:r w:rsidRPr="00AC6A90">
        <w:t xml:space="preserve">on </w:t>
      </w:r>
      <w:proofErr w:type="spellStart"/>
      <w:r w:rsidRPr="00AC6A90">
        <w:t>lobortis</w:t>
      </w:r>
      <w:proofErr w:type="spellEnd"/>
      <w:r w:rsidRPr="00AC6A90">
        <w:t xml:space="preserve"> id </w:t>
      </w:r>
      <w:proofErr w:type="spellStart"/>
      <w:r w:rsidRPr="00AC6A90">
        <w:t>diam</w:t>
      </w:r>
      <w:proofErr w:type="spellEnd"/>
      <w:r w:rsidRPr="00AC6A90">
        <w:t xml:space="preserve">, </w:t>
      </w:r>
      <w:proofErr w:type="spellStart"/>
      <w:r w:rsidRPr="00AC6A90">
        <w:t>Fusce</w:t>
      </w:r>
      <w:proofErr w:type="spellEnd"/>
      <w:r w:rsidRPr="00AC6A90">
        <w:t xml:space="preserve"> et lorem </w:t>
      </w:r>
      <w:proofErr w:type="spellStart"/>
      <w:r w:rsidRPr="00AC6A90">
        <w:t>vel</w:t>
      </w:r>
      <w:proofErr w:type="spellEnd"/>
      <w:r w:rsidRPr="00AC6A90">
        <w:t xml:space="preserve"> lorem pharetra </w:t>
      </w:r>
      <w:proofErr w:type="spellStart"/>
      <w:r w:rsidRPr="00AC6A90">
        <w:t>luctus</w:t>
      </w:r>
      <w:proofErr w:type="spellEnd"/>
      <w:r w:rsidRPr="00AC6A90">
        <w:t xml:space="preserve"> a </w:t>
      </w:r>
      <w:proofErr w:type="spellStart"/>
      <w:r w:rsidRPr="00AC6A90">
        <w:t>quis</w:t>
      </w:r>
      <w:proofErr w:type="spellEnd"/>
      <w:r w:rsidRPr="00AC6A90">
        <w:t xml:space="preserve"> </w:t>
      </w:r>
      <w:proofErr w:type="spellStart"/>
      <w:r w:rsidRPr="00AC6A90">
        <w:t>quam</w:t>
      </w:r>
      <w:proofErr w:type="spellEnd"/>
      <w:r w:rsidRPr="00AC6A90">
        <w:t xml:space="preserve">, </w:t>
      </w:r>
      <w:proofErr w:type="spellStart"/>
      <w:r w:rsidRPr="00AC6A90">
        <w:t>Phasellus</w:t>
      </w:r>
      <w:proofErr w:type="spellEnd"/>
      <w:r w:rsidRPr="00AC6A90">
        <w:t xml:space="preserve"> </w:t>
      </w:r>
      <w:proofErr w:type="spellStart"/>
      <w:r w:rsidRPr="00AC6A90">
        <w:t>finibus</w:t>
      </w:r>
      <w:proofErr w:type="spellEnd"/>
      <w:r w:rsidRPr="00AC6A90">
        <w:t xml:space="preserve">, </w:t>
      </w:r>
      <w:proofErr w:type="spellStart"/>
      <w:r w:rsidRPr="00AC6A90">
        <w:t>erat</w:t>
      </w:r>
      <w:proofErr w:type="spellEnd"/>
      <w:r w:rsidRPr="00AC6A90">
        <w:t xml:space="preserve"> vitae cursus </w:t>
      </w:r>
      <w:proofErr w:type="spellStart"/>
      <w:r w:rsidRPr="00AC6A90">
        <w:t>vulputate</w:t>
      </w:r>
      <w:proofErr w:type="spellEnd"/>
      <w:r w:rsidRPr="00AC6A90">
        <w:t xml:space="preserve">, lorem </w:t>
      </w:r>
      <w:proofErr w:type="spellStart"/>
      <w:r w:rsidRPr="00AC6A90">
        <w:t>sem</w:t>
      </w:r>
      <w:proofErr w:type="spellEnd"/>
      <w:r w:rsidRPr="00AC6A90">
        <w:t xml:space="preserve"> </w:t>
      </w:r>
      <w:proofErr w:type="spellStart"/>
      <w:r w:rsidRPr="00AC6A90">
        <w:t>vulputate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, </w:t>
      </w:r>
      <w:proofErr w:type="spellStart"/>
      <w:r w:rsidRPr="00AC6A90">
        <w:t>eu</w:t>
      </w:r>
      <w:proofErr w:type="spellEnd"/>
      <w:r w:rsidRPr="00AC6A90">
        <w:t xml:space="preserve"> </w:t>
      </w:r>
      <w:proofErr w:type="spellStart"/>
      <w:r w:rsidRPr="00AC6A90">
        <w:t>bibendu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 </w:t>
      </w:r>
      <w:proofErr w:type="spellStart"/>
      <w:r w:rsidRPr="00AC6A90">
        <w:t>nulla</w:t>
      </w:r>
      <w:proofErr w:type="spellEnd"/>
      <w:r w:rsidRPr="00AC6A90">
        <w:t xml:space="preserve"> </w:t>
      </w:r>
      <w:proofErr w:type="spellStart"/>
      <w:r w:rsidRPr="00AC6A90">
        <w:t>malesuada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; </w:t>
      </w:r>
      <w:proofErr w:type="spellStart"/>
      <w:r w:rsidRPr="00AC6A90">
        <w:t>Fusce</w:t>
      </w:r>
      <w:proofErr w:type="spellEnd"/>
      <w:r w:rsidRPr="00AC6A90">
        <w:t xml:space="preserve"> </w:t>
      </w:r>
      <w:proofErr w:type="spellStart"/>
      <w:r w:rsidRPr="00AC6A90">
        <w:t>nibh</w:t>
      </w:r>
      <w:proofErr w:type="spellEnd"/>
      <w:r w:rsidRPr="00AC6A90">
        <w:t xml:space="preserve"> </w:t>
      </w:r>
      <w:proofErr w:type="spellStart"/>
      <w:r w:rsidRPr="00AC6A90">
        <w:t>turpis</w:t>
      </w:r>
      <w:proofErr w:type="spellEnd"/>
      <w:r w:rsidRPr="00AC6A90">
        <w:t xml:space="preserve">, </w:t>
      </w:r>
      <w:proofErr w:type="spellStart"/>
      <w:r w:rsidRPr="00AC6A90">
        <w:t>molestie</w:t>
      </w:r>
      <w:proofErr w:type="spellEnd"/>
      <w:r w:rsidRPr="00AC6A90">
        <w:t xml:space="preserve"> </w:t>
      </w:r>
      <w:proofErr w:type="spellStart"/>
      <w:r w:rsidRPr="00AC6A90">
        <w:t>eget</w:t>
      </w:r>
      <w:proofErr w:type="spellEnd"/>
      <w:r w:rsidRPr="00AC6A90">
        <w:t xml:space="preserve"> </w:t>
      </w:r>
      <w:proofErr w:type="spellStart"/>
      <w:r w:rsidRPr="00AC6A90">
        <w:t>neque</w:t>
      </w:r>
      <w:proofErr w:type="spellEnd"/>
      <w:r w:rsidRPr="00AC6A90">
        <w:t xml:space="preserve"> .</w:t>
      </w:r>
    </w:p>
    <w:p w14:paraId="0CA5723F" w14:textId="5B9FC231" w:rsidR="00574607" w:rsidRPr="00AC6A90" w:rsidRDefault="00574607" w:rsidP="00574607">
      <w:pPr>
        <w:pStyle w:val="Heading2"/>
        <w:rPr>
          <w:sz w:val="24"/>
        </w:rPr>
      </w:pPr>
      <w:r w:rsidRPr="00AC6A90">
        <w:rPr>
          <w:sz w:val="24"/>
        </w:rPr>
        <w:t>Section 3: Findings</w:t>
      </w:r>
    </w:p>
    <w:p w14:paraId="373CA4CD" w14:textId="2C8B1228" w:rsidR="00E43D97" w:rsidRPr="00AC6A90" w:rsidRDefault="00E43D97" w:rsidP="00E43D97"/>
    <w:p w14:paraId="113CDF3D" w14:textId="22BF8FBF" w:rsidR="00E43D97" w:rsidRPr="00AC6A90" w:rsidRDefault="00E43D97" w:rsidP="00E43D97">
      <w:r w:rsidRPr="00AC6A90">
        <w:t xml:space="preserve">Super Long Sentence ipsum </w:t>
      </w:r>
      <w:proofErr w:type="spellStart"/>
      <w:r w:rsidRPr="00AC6A90">
        <w:t>dolor</w:t>
      </w:r>
      <w:proofErr w:type="spellEnd"/>
      <w:r w:rsidRPr="00AC6A90">
        <w:t xml:space="preserve"> sit </w:t>
      </w:r>
      <w:proofErr w:type="spellStart"/>
      <w:r w:rsidRPr="00AC6A90">
        <w:t>amet</w:t>
      </w:r>
      <w:proofErr w:type="spellEnd"/>
      <w:r w:rsidRPr="00AC6A90">
        <w:t xml:space="preserve">, 50 </w:t>
      </w:r>
      <w:proofErr w:type="spellStart"/>
      <w:r w:rsidRPr="00AC6A90">
        <w:t>consectetur</w:t>
      </w:r>
      <w:proofErr w:type="spellEnd"/>
      <w:r w:rsidRPr="00AC6A90">
        <w:t xml:space="preserve"> </w:t>
      </w:r>
      <w:proofErr w:type="spellStart"/>
      <w:r w:rsidRPr="00AC6A90">
        <w:t>adipiscing</w:t>
      </w:r>
      <w:proofErr w:type="spellEnd"/>
      <w:r w:rsidRPr="00AC6A90">
        <w:t xml:space="preserve"> Integer </w:t>
      </w:r>
      <w:proofErr w:type="spellStart"/>
      <w:r w:rsidRPr="00AC6A90">
        <w:t>dia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, </w:t>
      </w:r>
      <w:proofErr w:type="spellStart"/>
      <w:r w:rsidRPr="00AC6A90">
        <w:t>condimentum</w:t>
      </w:r>
      <w:proofErr w:type="spellEnd"/>
      <w:r w:rsidRPr="00AC6A90">
        <w:t xml:space="preserve"> non </w:t>
      </w:r>
      <w:proofErr w:type="spellStart"/>
      <w:r w:rsidRPr="00AC6A90">
        <w:t>mollis</w:t>
      </w:r>
      <w:proofErr w:type="spellEnd"/>
      <w:r w:rsidRPr="00AC6A90">
        <w:t xml:space="preserve"> non </w:t>
      </w:r>
      <w:proofErr w:type="spellStart"/>
      <w:r w:rsidRPr="00AC6A90">
        <w:t>lobortis</w:t>
      </w:r>
      <w:proofErr w:type="spellEnd"/>
      <w:r w:rsidRPr="00AC6A90">
        <w:t xml:space="preserve"> id </w:t>
      </w:r>
      <w:proofErr w:type="spellStart"/>
      <w:r w:rsidRPr="00AC6A90">
        <w:t>diam</w:t>
      </w:r>
      <w:proofErr w:type="spellEnd"/>
      <w:r w:rsidRPr="00AC6A90">
        <w:t xml:space="preserve">, </w:t>
      </w:r>
      <w:proofErr w:type="spellStart"/>
      <w:r w:rsidRPr="00AC6A90">
        <w:t>Fusce</w:t>
      </w:r>
      <w:proofErr w:type="spellEnd"/>
      <w:r w:rsidRPr="00AC6A90">
        <w:t xml:space="preserve"> et lorem </w:t>
      </w:r>
      <w:proofErr w:type="spellStart"/>
      <w:r w:rsidRPr="00AC6A90">
        <w:t>vel</w:t>
      </w:r>
      <w:proofErr w:type="spellEnd"/>
      <w:r w:rsidRPr="00AC6A90">
        <w:t xml:space="preserve"> lorem pharetra </w:t>
      </w:r>
      <w:proofErr w:type="spellStart"/>
      <w:r w:rsidRPr="00AC6A90">
        <w:t>luctus</w:t>
      </w:r>
      <w:proofErr w:type="spellEnd"/>
      <w:r w:rsidRPr="00AC6A90">
        <w:t xml:space="preserve"> a </w:t>
      </w:r>
      <w:proofErr w:type="spellStart"/>
      <w:r w:rsidRPr="00AC6A90">
        <w:t>quis</w:t>
      </w:r>
      <w:proofErr w:type="spellEnd"/>
      <w:r w:rsidRPr="00AC6A90">
        <w:t xml:space="preserve"> </w:t>
      </w:r>
      <w:proofErr w:type="spellStart"/>
      <w:r w:rsidRPr="00AC6A90">
        <w:t>quam</w:t>
      </w:r>
      <w:proofErr w:type="spellEnd"/>
      <w:r w:rsidRPr="00AC6A90">
        <w:t xml:space="preserve">, </w:t>
      </w:r>
      <w:proofErr w:type="spellStart"/>
      <w:r w:rsidRPr="00AC6A90">
        <w:t>Phasellus</w:t>
      </w:r>
      <w:proofErr w:type="spellEnd"/>
      <w:r w:rsidRPr="00AC6A90">
        <w:t xml:space="preserve"> </w:t>
      </w:r>
      <w:proofErr w:type="spellStart"/>
      <w:r w:rsidRPr="00AC6A90">
        <w:t>finibus</w:t>
      </w:r>
      <w:proofErr w:type="spellEnd"/>
      <w:r w:rsidRPr="00AC6A90">
        <w:t xml:space="preserve">, </w:t>
      </w:r>
      <w:proofErr w:type="spellStart"/>
      <w:r w:rsidRPr="00AC6A90">
        <w:t>erat</w:t>
      </w:r>
      <w:proofErr w:type="spellEnd"/>
      <w:r w:rsidRPr="00AC6A90">
        <w:t xml:space="preserve"> vitae cursus </w:t>
      </w:r>
      <w:proofErr w:type="spellStart"/>
      <w:r w:rsidRPr="00AC6A90">
        <w:t>vulputate</w:t>
      </w:r>
      <w:proofErr w:type="spellEnd"/>
      <w:r w:rsidRPr="00AC6A90">
        <w:t xml:space="preserve">, lorem </w:t>
      </w:r>
      <w:proofErr w:type="spellStart"/>
      <w:r w:rsidRPr="00AC6A90">
        <w:t>sem</w:t>
      </w:r>
      <w:proofErr w:type="spellEnd"/>
      <w:r w:rsidRPr="00AC6A90">
        <w:t xml:space="preserve"> </w:t>
      </w:r>
      <w:proofErr w:type="spellStart"/>
      <w:r w:rsidRPr="00AC6A90">
        <w:t>vulputate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, </w:t>
      </w:r>
      <w:proofErr w:type="spellStart"/>
      <w:r w:rsidRPr="00AC6A90">
        <w:t>eu</w:t>
      </w:r>
      <w:proofErr w:type="spellEnd"/>
      <w:r w:rsidRPr="00AC6A90">
        <w:t xml:space="preserve"> </w:t>
      </w:r>
      <w:proofErr w:type="spellStart"/>
      <w:r w:rsidRPr="00AC6A90">
        <w:t>bibendu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 </w:t>
      </w:r>
      <w:proofErr w:type="spellStart"/>
      <w:r w:rsidRPr="00AC6A90">
        <w:t>nulla</w:t>
      </w:r>
      <w:proofErr w:type="spellEnd"/>
      <w:r w:rsidRPr="00AC6A90">
        <w:t xml:space="preserve"> </w:t>
      </w:r>
      <w:proofErr w:type="spellStart"/>
      <w:r w:rsidRPr="00AC6A90">
        <w:t>malesuada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; </w:t>
      </w:r>
      <w:proofErr w:type="spellStart"/>
      <w:r w:rsidRPr="00AC6A90">
        <w:t>Fusce</w:t>
      </w:r>
      <w:proofErr w:type="spellEnd"/>
      <w:r w:rsidRPr="00AC6A90">
        <w:t xml:space="preserve"> </w:t>
      </w:r>
      <w:proofErr w:type="spellStart"/>
      <w:r w:rsidRPr="00AC6A90">
        <w:t>nibh</w:t>
      </w:r>
      <w:proofErr w:type="spellEnd"/>
      <w:r w:rsidRPr="00AC6A90">
        <w:t xml:space="preserve"> </w:t>
      </w:r>
      <w:proofErr w:type="spellStart"/>
      <w:r w:rsidRPr="00AC6A90">
        <w:t>turpis</w:t>
      </w:r>
      <w:proofErr w:type="spellEnd"/>
      <w:r w:rsidRPr="00AC6A90">
        <w:t xml:space="preserve">, </w:t>
      </w:r>
      <w:proofErr w:type="spellStart"/>
      <w:r w:rsidRPr="00AC6A90">
        <w:t>molestie</w:t>
      </w:r>
      <w:proofErr w:type="spellEnd"/>
      <w:r w:rsidRPr="00AC6A90">
        <w:t xml:space="preserve"> </w:t>
      </w:r>
      <w:proofErr w:type="spellStart"/>
      <w:r w:rsidRPr="00AC6A90">
        <w:t>eget</w:t>
      </w:r>
      <w:proofErr w:type="spellEnd"/>
      <w:r w:rsidRPr="00AC6A90">
        <w:t xml:space="preserve"> </w:t>
      </w:r>
      <w:proofErr w:type="spellStart"/>
      <w:r w:rsidRPr="00AC6A90">
        <w:t>neque</w:t>
      </w:r>
      <w:proofErr w:type="spellEnd"/>
      <w:r w:rsidRPr="00AC6A90">
        <w:t xml:space="preserve"> Lorem ipsum </w:t>
      </w:r>
      <w:proofErr w:type="spellStart"/>
      <w:r w:rsidRPr="00AC6A90">
        <w:t>dolor</w:t>
      </w:r>
      <w:proofErr w:type="spellEnd"/>
      <w:r w:rsidRPr="00AC6A90">
        <w:t xml:space="preserve"> sit </w:t>
      </w:r>
      <w:proofErr w:type="spellStart"/>
      <w:r w:rsidRPr="00AC6A90">
        <w:t>amet</w:t>
      </w:r>
      <w:proofErr w:type="spellEnd"/>
      <w:r w:rsidRPr="00AC6A90">
        <w:t xml:space="preserve">, 50 </w:t>
      </w:r>
      <w:proofErr w:type="spellStart"/>
      <w:r w:rsidRPr="00AC6A90">
        <w:t>consectetur</w:t>
      </w:r>
      <w:proofErr w:type="spellEnd"/>
      <w:r w:rsidRPr="00AC6A90">
        <w:t xml:space="preserve"> </w:t>
      </w:r>
      <w:proofErr w:type="spellStart"/>
      <w:r w:rsidRPr="00AC6A90">
        <w:t>adipiscing</w:t>
      </w:r>
      <w:proofErr w:type="spellEnd"/>
      <w:r w:rsidRPr="00AC6A90">
        <w:t xml:space="preserve"> Integer </w:t>
      </w:r>
      <w:proofErr w:type="spellStart"/>
      <w:r w:rsidRPr="00AC6A90">
        <w:t>dia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, </w:t>
      </w:r>
      <w:proofErr w:type="spellStart"/>
      <w:r w:rsidRPr="00AC6A90">
        <w:t>condimentum</w:t>
      </w:r>
      <w:proofErr w:type="spellEnd"/>
      <w:r w:rsidRPr="00AC6A90">
        <w:t xml:space="preserve"> non </w:t>
      </w:r>
      <w:proofErr w:type="spellStart"/>
      <w:r w:rsidRPr="00AC6A90">
        <w:t>mollis</w:t>
      </w:r>
      <w:proofErr w:type="spellEnd"/>
      <w:r w:rsidRPr="00AC6A90">
        <w:t xml:space="preserve"> non </w:t>
      </w:r>
      <w:proofErr w:type="spellStart"/>
      <w:r w:rsidRPr="00AC6A90">
        <w:t>lobortis</w:t>
      </w:r>
      <w:proofErr w:type="spellEnd"/>
      <w:r w:rsidRPr="00AC6A90">
        <w:t xml:space="preserve"> id </w:t>
      </w:r>
      <w:proofErr w:type="spellStart"/>
      <w:r w:rsidRPr="00AC6A90">
        <w:t>diam</w:t>
      </w:r>
      <w:proofErr w:type="spellEnd"/>
      <w:r w:rsidRPr="00AC6A90">
        <w:t xml:space="preserve">, </w:t>
      </w:r>
      <w:proofErr w:type="spellStart"/>
      <w:r w:rsidRPr="00AC6A90">
        <w:t>Fusce</w:t>
      </w:r>
      <w:proofErr w:type="spellEnd"/>
      <w:r w:rsidRPr="00AC6A90">
        <w:t xml:space="preserve"> et lorem </w:t>
      </w:r>
      <w:proofErr w:type="spellStart"/>
      <w:r w:rsidRPr="00AC6A90">
        <w:t>vel</w:t>
      </w:r>
      <w:proofErr w:type="spellEnd"/>
      <w:r w:rsidRPr="00AC6A90">
        <w:t xml:space="preserve"> lorem pharetra </w:t>
      </w:r>
      <w:proofErr w:type="spellStart"/>
      <w:r w:rsidRPr="00AC6A90">
        <w:t>luctus</w:t>
      </w:r>
      <w:proofErr w:type="spellEnd"/>
      <w:r w:rsidRPr="00AC6A90">
        <w:t xml:space="preserve"> a </w:t>
      </w:r>
      <w:proofErr w:type="spellStart"/>
      <w:r w:rsidRPr="00AC6A90">
        <w:t>quis</w:t>
      </w:r>
      <w:proofErr w:type="spellEnd"/>
      <w:r w:rsidRPr="00AC6A90">
        <w:t xml:space="preserve"> </w:t>
      </w:r>
      <w:proofErr w:type="spellStart"/>
      <w:r w:rsidRPr="00AC6A90">
        <w:t>quam</w:t>
      </w:r>
      <w:proofErr w:type="spellEnd"/>
      <w:r w:rsidRPr="00AC6A90">
        <w:t xml:space="preserve">, </w:t>
      </w:r>
      <w:proofErr w:type="spellStart"/>
      <w:r w:rsidRPr="00AC6A90">
        <w:t>Phasellus</w:t>
      </w:r>
      <w:proofErr w:type="spellEnd"/>
      <w:r w:rsidRPr="00AC6A90">
        <w:t xml:space="preserve"> </w:t>
      </w:r>
      <w:proofErr w:type="spellStart"/>
      <w:r w:rsidRPr="00AC6A90">
        <w:t>finibus</w:t>
      </w:r>
      <w:proofErr w:type="spellEnd"/>
      <w:r w:rsidRPr="00AC6A90">
        <w:t xml:space="preserve">, </w:t>
      </w:r>
      <w:proofErr w:type="spellStart"/>
      <w:r w:rsidRPr="00AC6A90">
        <w:t>erat</w:t>
      </w:r>
      <w:proofErr w:type="spellEnd"/>
      <w:r w:rsidRPr="00AC6A90">
        <w:t xml:space="preserve"> vitae cursus </w:t>
      </w:r>
      <w:proofErr w:type="spellStart"/>
      <w:r w:rsidRPr="00AC6A90">
        <w:t>vulputate</w:t>
      </w:r>
      <w:proofErr w:type="spellEnd"/>
      <w:r w:rsidRPr="00AC6A90">
        <w:t xml:space="preserve">, lorem </w:t>
      </w:r>
      <w:proofErr w:type="spellStart"/>
      <w:r w:rsidRPr="00AC6A90">
        <w:t>sem</w:t>
      </w:r>
      <w:proofErr w:type="spellEnd"/>
      <w:r w:rsidRPr="00AC6A90">
        <w:t xml:space="preserve"> </w:t>
      </w:r>
      <w:proofErr w:type="spellStart"/>
      <w:r w:rsidRPr="00AC6A90">
        <w:t>vulputate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, </w:t>
      </w:r>
      <w:proofErr w:type="spellStart"/>
      <w:r w:rsidRPr="00AC6A90">
        <w:t>eu</w:t>
      </w:r>
      <w:proofErr w:type="spellEnd"/>
      <w:r w:rsidRPr="00AC6A90">
        <w:t xml:space="preserve"> </w:t>
      </w:r>
      <w:proofErr w:type="spellStart"/>
      <w:r w:rsidRPr="00AC6A90">
        <w:t>bibendu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 </w:t>
      </w:r>
      <w:proofErr w:type="spellStart"/>
      <w:r w:rsidRPr="00AC6A90">
        <w:t>nulla</w:t>
      </w:r>
      <w:proofErr w:type="spellEnd"/>
      <w:r w:rsidRPr="00AC6A90">
        <w:t xml:space="preserve"> </w:t>
      </w:r>
      <w:proofErr w:type="spellStart"/>
      <w:r w:rsidRPr="00AC6A90">
        <w:t>malesuada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; </w:t>
      </w:r>
      <w:proofErr w:type="spellStart"/>
      <w:r w:rsidRPr="00AC6A90">
        <w:t>Fusce</w:t>
      </w:r>
      <w:proofErr w:type="spellEnd"/>
      <w:r w:rsidRPr="00AC6A90">
        <w:t xml:space="preserve"> </w:t>
      </w:r>
      <w:proofErr w:type="spellStart"/>
      <w:r w:rsidRPr="00AC6A90">
        <w:t>nibh</w:t>
      </w:r>
      <w:proofErr w:type="spellEnd"/>
      <w:r w:rsidRPr="00AC6A90">
        <w:t xml:space="preserve"> </w:t>
      </w:r>
      <w:proofErr w:type="spellStart"/>
      <w:r w:rsidRPr="00AC6A90">
        <w:t>turpis</w:t>
      </w:r>
      <w:proofErr w:type="spellEnd"/>
      <w:r w:rsidRPr="00AC6A90">
        <w:t xml:space="preserve">, </w:t>
      </w:r>
      <w:proofErr w:type="spellStart"/>
      <w:r w:rsidRPr="00AC6A90">
        <w:t>molesti</w:t>
      </w:r>
      <w:bookmarkStart w:id="11" w:name="_Hlk47701016"/>
      <w:bookmarkEnd w:id="9"/>
      <w:r w:rsidRPr="00AC6A90">
        <w:t>e</w:t>
      </w:r>
      <w:proofErr w:type="spellEnd"/>
      <w:r w:rsidRPr="00AC6A90">
        <w:t xml:space="preserve"> </w:t>
      </w:r>
      <w:proofErr w:type="spellStart"/>
      <w:r w:rsidRPr="00AC6A90">
        <w:t>eget</w:t>
      </w:r>
      <w:proofErr w:type="spellEnd"/>
      <w:r w:rsidRPr="00AC6A90">
        <w:t xml:space="preserve"> </w:t>
      </w:r>
      <w:proofErr w:type="spellStart"/>
      <w:r w:rsidRPr="00AC6A90">
        <w:t>neque</w:t>
      </w:r>
      <w:proofErr w:type="spellEnd"/>
      <w:r w:rsidRPr="00AC6A90">
        <w:t xml:space="preserve"> .</w:t>
      </w:r>
    </w:p>
    <w:p w14:paraId="6E445F85" w14:textId="674CDC95" w:rsidR="00E43D97" w:rsidRPr="00AC6A90" w:rsidRDefault="00E43D97" w:rsidP="00E43D97"/>
    <w:bookmarkEnd w:id="10"/>
    <w:bookmarkEnd w:id="11"/>
    <w:p w14:paraId="56ED24EB" w14:textId="4CED84C4" w:rsidR="00574607" w:rsidRPr="00AC6A90" w:rsidRDefault="00574607" w:rsidP="00574607">
      <w:pPr>
        <w:pStyle w:val="Heading2"/>
        <w:rPr>
          <w:sz w:val="32"/>
        </w:rPr>
      </w:pPr>
    </w:p>
    <w:p w14:paraId="0AB72D87" w14:textId="3E0FC7F7" w:rsidR="00E43D97" w:rsidRPr="00AC6A90" w:rsidRDefault="008E5099" w:rsidP="00E43D97">
      <w:pPr>
        <w:rPr>
          <w:sz w:val="36"/>
          <w:szCs w:val="36"/>
        </w:rPr>
      </w:pPr>
      <w:r w:rsidRPr="00AC6A90">
        <w:rPr>
          <w:sz w:val="36"/>
          <w:szCs w:val="36"/>
        </w:rPr>
        <w:t>Appendix 2</w:t>
      </w:r>
    </w:p>
    <w:p w14:paraId="7E7719CE" w14:textId="3A25F430" w:rsidR="008E5099" w:rsidRPr="00AC6A90" w:rsidRDefault="008E5099" w:rsidP="00E43D97">
      <w:pPr>
        <w:rPr>
          <w:sz w:val="36"/>
          <w:szCs w:val="36"/>
        </w:rPr>
      </w:pPr>
    </w:p>
    <w:p w14:paraId="24D23E61" w14:textId="77777777" w:rsidR="008E5099" w:rsidRPr="00AC6A90" w:rsidRDefault="008E5099" w:rsidP="008E5099">
      <w:r w:rsidRPr="00AC6A90">
        <w:t xml:space="preserve">Super Long Sentence ipsum </w:t>
      </w:r>
      <w:proofErr w:type="spellStart"/>
      <w:r w:rsidRPr="00AC6A90">
        <w:t>dolor</w:t>
      </w:r>
      <w:proofErr w:type="spellEnd"/>
      <w:r w:rsidRPr="00AC6A90">
        <w:t xml:space="preserve"> sit </w:t>
      </w:r>
      <w:proofErr w:type="spellStart"/>
      <w:r w:rsidRPr="00AC6A90">
        <w:t>amet</w:t>
      </w:r>
      <w:proofErr w:type="spellEnd"/>
      <w:r w:rsidRPr="00AC6A90">
        <w:t xml:space="preserve">, 50 </w:t>
      </w:r>
      <w:proofErr w:type="spellStart"/>
      <w:r w:rsidRPr="00AC6A90">
        <w:t>consectetur</w:t>
      </w:r>
      <w:proofErr w:type="spellEnd"/>
      <w:r w:rsidRPr="00AC6A90">
        <w:t xml:space="preserve"> </w:t>
      </w:r>
      <w:proofErr w:type="spellStart"/>
      <w:r w:rsidRPr="00AC6A90">
        <w:t>adipiscing</w:t>
      </w:r>
      <w:proofErr w:type="spellEnd"/>
      <w:r w:rsidRPr="00AC6A90">
        <w:t xml:space="preserve"> Integer </w:t>
      </w:r>
      <w:proofErr w:type="spellStart"/>
      <w:r w:rsidRPr="00AC6A90">
        <w:t>dia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, </w:t>
      </w:r>
      <w:proofErr w:type="spellStart"/>
      <w:r w:rsidRPr="00AC6A90">
        <w:t>condimentum</w:t>
      </w:r>
      <w:proofErr w:type="spellEnd"/>
      <w:r w:rsidRPr="00AC6A90">
        <w:t xml:space="preserve"> non </w:t>
      </w:r>
      <w:proofErr w:type="spellStart"/>
      <w:r w:rsidRPr="00AC6A90">
        <w:t>mollis</w:t>
      </w:r>
      <w:proofErr w:type="spellEnd"/>
      <w:r w:rsidRPr="00AC6A90">
        <w:t xml:space="preserve"> non </w:t>
      </w:r>
      <w:proofErr w:type="spellStart"/>
      <w:r w:rsidRPr="00AC6A90">
        <w:t>lobortis</w:t>
      </w:r>
      <w:proofErr w:type="spellEnd"/>
      <w:r w:rsidRPr="00AC6A90">
        <w:t xml:space="preserve"> id </w:t>
      </w:r>
      <w:proofErr w:type="spellStart"/>
      <w:r w:rsidRPr="00AC6A90">
        <w:t>diam</w:t>
      </w:r>
      <w:proofErr w:type="spellEnd"/>
      <w:r w:rsidRPr="00AC6A90">
        <w:t xml:space="preserve">, </w:t>
      </w:r>
      <w:proofErr w:type="spellStart"/>
      <w:r w:rsidRPr="00AC6A90">
        <w:t>Fusce</w:t>
      </w:r>
      <w:proofErr w:type="spellEnd"/>
      <w:r w:rsidRPr="00AC6A90">
        <w:t xml:space="preserve"> et lorem </w:t>
      </w:r>
      <w:proofErr w:type="spellStart"/>
      <w:r w:rsidRPr="00AC6A90">
        <w:t>vel</w:t>
      </w:r>
      <w:proofErr w:type="spellEnd"/>
      <w:r w:rsidRPr="00AC6A90">
        <w:t xml:space="preserve"> lorem pharetra </w:t>
      </w:r>
      <w:proofErr w:type="spellStart"/>
      <w:r w:rsidRPr="00AC6A90">
        <w:t>luctus</w:t>
      </w:r>
      <w:proofErr w:type="spellEnd"/>
      <w:r w:rsidRPr="00AC6A90">
        <w:t xml:space="preserve"> a </w:t>
      </w:r>
      <w:proofErr w:type="spellStart"/>
      <w:r w:rsidRPr="00AC6A90">
        <w:t>quis</w:t>
      </w:r>
      <w:proofErr w:type="spellEnd"/>
      <w:r w:rsidRPr="00AC6A90">
        <w:t xml:space="preserve"> </w:t>
      </w:r>
      <w:proofErr w:type="spellStart"/>
      <w:r w:rsidRPr="00AC6A90">
        <w:t>quam</w:t>
      </w:r>
      <w:proofErr w:type="spellEnd"/>
      <w:r w:rsidRPr="00AC6A90">
        <w:t xml:space="preserve">, </w:t>
      </w:r>
      <w:proofErr w:type="spellStart"/>
      <w:r w:rsidRPr="00AC6A90">
        <w:t>Phasellus</w:t>
      </w:r>
      <w:proofErr w:type="spellEnd"/>
      <w:r w:rsidRPr="00AC6A90">
        <w:t xml:space="preserve"> </w:t>
      </w:r>
      <w:proofErr w:type="spellStart"/>
      <w:r w:rsidRPr="00AC6A90">
        <w:t>finibus</w:t>
      </w:r>
      <w:proofErr w:type="spellEnd"/>
      <w:r w:rsidRPr="00AC6A90">
        <w:t xml:space="preserve">, </w:t>
      </w:r>
      <w:proofErr w:type="spellStart"/>
      <w:r w:rsidRPr="00AC6A90">
        <w:t>erat</w:t>
      </w:r>
      <w:proofErr w:type="spellEnd"/>
      <w:r w:rsidRPr="00AC6A90">
        <w:t xml:space="preserve"> vitae cursus </w:t>
      </w:r>
      <w:proofErr w:type="spellStart"/>
      <w:r w:rsidRPr="00AC6A90">
        <w:t>vulputate</w:t>
      </w:r>
      <w:proofErr w:type="spellEnd"/>
      <w:r w:rsidRPr="00AC6A90">
        <w:t xml:space="preserve">, lorem </w:t>
      </w:r>
      <w:proofErr w:type="spellStart"/>
      <w:r w:rsidRPr="00AC6A90">
        <w:t>sem</w:t>
      </w:r>
      <w:proofErr w:type="spellEnd"/>
      <w:r w:rsidRPr="00AC6A90">
        <w:t xml:space="preserve"> </w:t>
      </w:r>
      <w:proofErr w:type="spellStart"/>
      <w:r w:rsidRPr="00AC6A90">
        <w:t>vulputate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, </w:t>
      </w:r>
      <w:proofErr w:type="spellStart"/>
      <w:r w:rsidRPr="00AC6A90">
        <w:t>eu</w:t>
      </w:r>
      <w:proofErr w:type="spellEnd"/>
      <w:r w:rsidRPr="00AC6A90">
        <w:t xml:space="preserve"> </w:t>
      </w:r>
      <w:proofErr w:type="spellStart"/>
      <w:r w:rsidRPr="00AC6A90">
        <w:t>bibendu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 </w:t>
      </w:r>
      <w:proofErr w:type="spellStart"/>
      <w:r w:rsidRPr="00AC6A90">
        <w:t>nulla</w:t>
      </w:r>
      <w:proofErr w:type="spellEnd"/>
      <w:r w:rsidRPr="00AC6A90">
        <w:t xml:space="preserve"> </w:t>
      </w:r>
      <w:proofErr w:type="spellStart"/>
      <w:r w:rsidRPr="00AC6A90">
        <w:t>malesuada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; </w:t>
      </w:r>
      <w:proofErr w:type="spellStart"/>
      <w:r w:rsidRPr="00AC6A90">
        <w:t>Fusce</w:t>
      </w:r>
      <w:proofErr w:type="spellEnd"/>
      <w:r w:rsidRPr="00AC6A90">
        <w:t xml:space="preserve"> </w:t>
      </w:r>
      <w:proofErr w:type="spellStart"/>
      <w:r w:rsidRPr="00AC6A90">
        <w:t>nibh</w:t>
      </w:r>
      <w:proofErr w:type="spellEnd"/>
      <w:r w:rsidRPr="00AC6A90">
        <w:t xml:space="preserve"> </w:t>
      </w:r>
      <w:proofErr w:type="spellStart"/>
      <w:r w:rsidRPr="00AC6A90">
        <w:t>turpis</w:t>
      </w:r>
      <w:proofErr w:type="spellEnd"/>
      <w:r w:rsidRPr="00AC6A90">
        <w:t xml:space="preserve">, </w:t>
      </w:r>
      <w:proofErr w:type="spellStart"/>
      <w:r w:rsidRPr="00AC6A90">
        <w:t>molestie</w:t>
      </w:r>
      <w:proofErr w:type="spellEnd"/>
      <w:r w:rsidRPr="00AC6A90">
        <w:t xml:space="preserve"> </w:t>
      </w:r>
      <w:proofErr w:type="spellStart"/>
      <w:r w:rsidRPr="00AC6A90">
        <w:t>eget</w:t>
      </w:r>
      <w:proofErr w:type="spellEnd"/>
      <w:r w:rsidRPr="00AC6A90">
        <w:t xml:space="preserve"> </w:t>
      </w:r>
      <w:proofErr w:type="spellStart"/>
      <w:r w:rsidRPr="00AC6A90">
        <w:t>neque</w:t>
      </w:r>
      <w:proofErr w:type="spellEnd"/>
      <w:r w:rsidRPr="00AC6A90">
        <w:t xml:space="preserve"> Lorem ipsum </w:t>
      </w:r>
      <w:proofErr w:type="spellStart"/>
      <w:r w:rsidRPr="00AC6A90">
        <w:t>dolor</w:t>
      </w:r>
      <w:proofErr w:type="spellEnd"/>
      <w:r w:rsidRPr="00AC6A90">
        <w:t xml:space="preserve"> sit </w:t>
      </w:r>
      <w:proofErr w:type="spellStart"/>
      <w:r w:rsidRPr="00AC6A90">
        <w:t>amet</w:t>
      </w:r>
      <w:proofErr w:type="spellEnd"/>
      <w:r w:rsidRPr="00AC6A90">
        <w:t xml:space="preserve">, 50 </w:t>
      </w:r>
      <w:proofErr w:type="spellStart"/>
      <w:r w:rsidRPr="00AC6A90">
        <w:t>consectetur</w:t>
      </w:r>
      <w:proofErr w:type="spellEnd"/>
      <w:r w:rsidRPr="00AC6A90">
        <w:t xml:space="preserve"> </w:t>
      </w:r>
      <w:proofErr w:type="spellStart"/>
      <w:r w:rsidRPr="00AC6A90">
        <w:t>adipiscing</w:t>
      </w:r>
      <w:proofErr w:type="spellEnd"/>
      <w:r w:rsidRPr="00AC6A90">
        <w:t xml:space="preserve"> Integer </w:t>
      </w:r>
      <w:proofErr w:type="spellStart"/>
      <w:r w:rsidRPr="00AC6A90">
        <w:t>dia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, </w:t>
      </w:r>
      <w:proofErr w:type="spellStart"/>
      <w:r w:rsidRPr="00AC6A90">
        <w:t>condimentum</w:t>
      </w:r>
      <w:proofErr w:type="spellEnd"/>
      <w:r w:rsidRPr="00AC6A90">
        <w:t xml:space="preserve"> non </w:t>
      </w:r>
      <w:proofErr w:type="spellStart"/>
      <w:r w:rsidRPr="00AC6A90">
        <w:t>mollis</w:t>
      </w:r>
      <w:proofErr w:type="spellEnd"/>
      <w:r w:rsidRPr="00AC6A90">
        <w:t xml:space="preserve"> non </w:t>
      </w:r>
      <w:proofErr w:type="spellStart"/>
      <w:r w:rsidRPr="00AC6A90">
        <w:t>lobortis</w:t>
      </w:r>
      <w:proofErr w:type="spellEnd"/>
      <w:r w:rsidRPr="00AC6A90">
        <w:t xml:space="preserve"> id </w:t>
      </w:r>
      <w:proofErr w:type="spellStart"/>
      <w:r w:rsidRPr="00AC6A90">
        <w:t>diam</w:t>
      </w:r>
      <w:proofErr w:type="spellEnd"/>
      <w:r w:rsidRPr="00AC6A90">
        <w:t xml:space="preserve">, </w:t>
      </w:r>
      <w:proofErr w:type="spellStart"/>
      <w:r w:rsidRPr="00AC6A90">
        <w:t>Fusce</w:t>
      </w:r>
      <w:proofErr w:type="spellEnd"/>
      <w:r w:rsidRPr="00AC6A90">
        <w:t xml:space="preserve"> et lorem </w:t>
      </w:r>
      <w:proofErr w:type="spellStart"/>
      <w:r w:rsidRPr="00AC6A90">
        <w:t>vel</w:t>
      </w:r>
      <w:proofErr w:type="spellEnd"/>
      <w:r w:rsidRPr="00AC6A90">
        <w:t xml:space="preserve"> lorem pharetra </w:t>
      </w:r>
      <w:proofErr w:type="spellStart"/>
      <w:r w:rsidRPr="00AC6A90">
        <w:t>luctus</w:t>
      </w:r>
      <w:proofErr w:type="spellEnd"/>
      <w:r w:rsidRPr="00AC6A90">
        <w:t xml:space="preserve"> a </w:t>
      </w:r>
      <w:proofErr w:type="spellStart"/>
      <w:r w:rsidRPr="00AC6A90">
        <w:t>quis</w:t>
      </w:r>
      <w:proofErr w:type="spellEnd"/>
      <w:r w:rsidRPr="00AC6A90">
        <w:t xml:space="preserve"> </w:t>
      </w:r>
      <w:proofErr w:type="spellStart"/>
      <w:r w:rsidRPr="00AC6A90">
        <w:t>quam</w:t>
      </w:r>
      <w:proofErr w:type="spellEnd"/>
      <w:r w:rsidRPr="00AC6A90">
        <w:t xml:space="preserve">, </w:t>
      </w:r>
      <w:proofErr w:type="spellStart"/>
      <w:r w:rsidRPr="00AC6A90">
        <w:t>Phasellus</w:t>
      </w:r>
      <w:proofErr w:type="spellEnd"/>
      <w:r w:rsidRPr="00AC6A90">
        <w:t xml:space="preserve"> </w:t>
      </w:r>
      <w:proofErr w:type="spellStart"/>
      <w:r w:rsidRPr="00AC6A90">
        <w:t>finibus</w:t>
      </w:r>
      <w:proofErr w:type="spellEnd"/>
      <w:r w:rsidRPr="00AC6A90">
        <w:t xml:space="preserve">, </w:t>
      </w:r>
      <w:proofErr w:type="spellStart"/>
      <w:r w:rsidRPr="00AC6A90">
        <w:t>erat</w:t>
      </w:r>
      <w:proofErr w:type="spellEnd"/>
      <w:r w:rsidRPr="00AC6A90">
        <w:t xml:space="preserve"> vitae cursus </w:t>
      </w:r>
      <w:proofErr w:type="spellStart"/>
      <w:r w:rsidRPr="00AC6A90">
        <w:t>vulputate</w:t>
      </w:r>
      <w:proofErr w:type="spellEnd"/>
      <w:r w:rsidRPr="00AC6A90">
        <w:t xml:space="preserve">, lorem </w:t>
      </w:r>
      <w:proofErr w:type="spellStart"/>
      <w:r w:rsidRPr="00AC6A90">
        <w:t>sem</w:t>
      </w:r>
      <w:proofErr w:type="spellEnd"/>
      <w:r w:rsidRPr="00AC6A90">
        <w:t xml:space="preserve"> </w:t>
      </w:r>
      <w:proofErr w:type="spellStart"/>
      <w:r w:rsidRPr="00AC6A90">
        <w:t>vulputate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, </w:t>
      </w:r>
      <w:proofErr w:type="spellStart"/>
      <w:r w:rsidRPr="00AC6A90">
        <w:t>eu</w:t>
      </w:r>
      <w:proofErr w:type="spellEnd"/>
      <w:r w:rsidRPr="00AC6A90">
        <w:t xml:space="preserve"> </w:t>
      </w:r>
      <w:proofErr w:type="spellStart"/>
      <w:r w:rsidRPr="00AC6A90">
        <w:t>bibendum</w:t>
      </w:r>
      <w:proofErr w:type="spellEnd"/>
      <w:r w:rsidRPr="00AC6A90">
        <w:t xml:space="preserve"> </w:t>
      </w:r>
      <w:proofErr w:type="spellStart"/>
      <w:r w:rsidRPr="00AC6A90">
        <w:t>orci</w:t>
      </w:r>
      <w:proofErr w:type="spellEnd"/>
      <w:r w:rsidRPr="00AC6A90">
        <w:t xml:space="preserve"> </w:t>
      </w:r>
      <w:proofErr w:type="spellStart"/>
      <w:r w:rsidRPr="00AC6A90">
        <w:t>nulla</w:t>
      </w:r>
      <w:proofErr w:type="spellEnd"/>
      <w:r w:rsidRPr="00AC6A90">
        <w:t xml:space="preserve"> </w:t>
      </w:r>
      <w:proofErr w:type="spellStart"/>
      <w:r w:rsidRPr="00AC6A90">
        <w:t>malesuada</w:t>
      </w:r>
      <w:proofErr w:type="spellEnd"/>
      <w:r w:rsidRPr="00AC6A90">
        <w:t xml:space="preserve"> </w:t>
      </w:r>
      <w:proofErr w:type="spellStart"/>
      <w:r w:rsidRPr="00AC6A90">
        <w:t>metus</w:t>
      </w:r>
      <w:proofErr w:type="spellEnd"/>
      <w:r w:rsidRPr="00AC6A90">
        <w:t xml:space="preserve">; </w:t>
      </w:r>
      <w:proofErr w:type="spellStart"/>
      <w:r w:rsidRPr="00AC6A90">
        <w:t>Fusce</w:t>
      </w:r>
      <w:proofErr w:type="spellEnd"/>
      <w:r w:rsidRPr="00AC6A90">
        <w:t xml:space="preserve"> </w:t>
      </w:r>
      <w:proofErr w:type="spellStart"/>
      <w:r w:rsidRPr="00AC6A90">
        <w:t>nibh</w:t>
      </w:r>
      <w:proofErr w:type="spellEnd"/>
      <w:r w:rsidRPr="00AC6A90">
        <w:t xml:space="preserve"> </w:t>
      </w:r>
      <w:proofErr w:type="spellStart"/>
      <w:r w:rsidRPr="00AC6A90">
        <w:t>turpis</w:t>
      </w:r>
      <w:proofErr w:type="spellEnd"/>
      <w:r w:rsidRPr="00AC6A90">
        <w:t xml:space="preserve">, </w:t>
      </w:r>
      <w:proofErr w:type="spellStart"/>
      <w:r w:rsidRPr="00AC6A90">
        <w:t>molestie</w:t>
      </w:r>
      <w:proofErr w:type="spellEnd"/>
      <w:r w:rsidRPr="00AC6A90">
        <w:t xml:space="preserve"> </w:t>
      </w:r>
      <w:proofErr w:type="spellStart"/>
      <w:r w:rsidRPr="00AC6A90">
        <w:t>eget</w:t>
      </w:r>
      <w:proofErr w:type="spellEnd"/>
      <w:r w:rsidRPr="00AC6A90">
        <w:t xml:space="preserve"> </w:t>
      </w:r>
      <w:proofErr w:type="spellStart"/>
      <w:r w:rsidRPr="00AC6A90">
        <w:t>neque</w:t>
      </w:r>
      <w:proofErr w:type="spellEnd"/>
      <w:r w:rsidRPr="00AC6A90">
        <w:t xml:space="preserve"> .</w:t>
      </w:r>
    </w:p>
    <w:p w14:paraId="386B0C2C" w14:textId="77777777" w:rsidR="008E5099" w:rsidRDefault="008E5099" w:rsidP="00E43D97">
      <w:r w:rsidRPr="00AC6A90">
        <w:t>There are some concerns about the governance of this process</w:t>
      </w:r>
    </w:p>
    <w:p w14:paraId="5D15B51F" w14:textId="0F728BD4" w:rsidR="008E5099" w:rsidRPr="008E5099" w:rsidRDefault="008E5099" w:rsidP="00E43D97">
      <w:r w:rsidRPr="008E5099">
        <w:t xml:space="preserve"> </w:t>
      </w:r>
    </w:p>
    <w:sectPr w:rsidR="008E5099" w:rsidRPr="008E50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7A67"/>
    <w:multiLevelType w:val="hybridMultilevel"/>
    <w:tmpl w:val="059EB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58C5"/>
    <w:multiLevelType w:val="hybridMultilevel"/>
    <w:tmpl w:val="661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02421"/>
    <w:multiLevelType w:val="hybridMultilevel"/>
    <w:tmpl w:val="8B6E9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FB9"/>
    <w:multiLevelType w:val="hybridMultilevel"/>
    <w:tmpl w:val="7EDE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08ED"/>
    <w:multiLevelType w:val="hybridMultilevel"/>
    <w:tmpl w:val="661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A6D7E"/>
    <w:multiLevelType w:val="hybridMultilevel"/>
    <w:tmpl w:val="82CC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3B11"/>
    <w:multiLevelType w:val="hybridMultilevel"/>
    <w:tmpl w:val="6054E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0955"/>
    <w:multiLevelType w:val="hybridMultilevel"/>
    <w:tmpl w:val="681A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403D0"/>
    <w:multiLevelType w:val="hybridMultilevel"/>
    <w:tmpl w:val="311A1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53526"/>
    <w:multiLevelType w:val="hybridMultilevel"/>
    <w:tmpl w:val="956CF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089"/>
    <w:rsid w:val="0000418E"/>
    <w:rsid w:val="00015876"/>
    <w:rsid w:val="000505DE"/>
    <w:rsid w:val="000C65D4"/>
    <w:rsid w:val="000E3320"/>
    <w:rsid w:val="000E5EEA"/>
    <w:rsid w:val="00133751"/>
    <w:rsid w:val="001407C3"/>
    <w:rsid w:val="00173E8C"/>
    <w:rsid w:val="0018705D"/>
    <w:rsid w:val="001B417E"/>
    <w:rsid w:val="001C289B"/>
    <w:rsid w:val="001C41CD"/>
    <w:rsid w:val="001F7A01"/>
    <w:rsid w:val="002012AE"/>
    <w:rsid w:val="00224BF6"/>
    <w:rsid w:val="00255DDE"/>
    <w:rsid w:val="002A5BF7"/>
    <w:rsid w:val="002B04C9"/>
    <w:rsid w:val="002B4698"/>
    <w:rsid w:val="002F3EFB"/>
    <w:rsid w:val="00322CCF"/>
    <w:rsid w:val="0033562D"/>
    <w:rsid w:val="00337F38"/>
    <w:rsid w:val="0035492E"/>
    <w:rsid w:val="003A5642"/>
    <w:rsid w:val="003A5C81"/>
    <w:rsid w:val="003B4970"/>
    <w:rsid w:val="003D2A8E"/>
    <w:rsid w:val="003D30FA"/>
    <w:rsid w:val="00415464"/>
    <w:rsid w:val="004E7556"/>
    <w:rsid w:val="00502A39"/>
    <w:rsid w:val="00541043"/>
    <w:rsid w:val="00564A18"/>
    <w:rsid w:val="00564D09"/>
    <w:rsid w:val="00574607"/>
    <w:rsid w:val="005E55D6"/>
    <w:rsid w:val="00623089"/>
    <w:rsid w:val="00680928"/>
    <w:rsid w:val="006824AE"/>
    <w:rsid w:val="006C232D"/>
    <w:rsid w:val="006E5F7F"/>
    <w:rsid w:val="00745E1F"/>
    <w:rsid w:val="0076283E"/>
    <w:rsid w:val="00773165"/>
    <w:rsid w:val="007842A9"/>
    <w:rsid w:val="007875E6"/>
    <w:rsid w:val="007C1454"/>
    <w:rsid w:val="00811CBC"/>
    <w:rsid w:val="0084708D"/>
    <w:rsid w:val="00847AB4"/>
    <w:rsid w:val="00876190"/>
    <w:rsid w:val="008813E0"/>
    <w:rsid w:val="008C1BC2"/>
    <w:rsid w:val="008C2C27"/>
    <w:rsid w:val="008C3D3F"/>
    <w:rsid w:val="008D0AA4"/>
    <w:rsid w:val="008E5099"/>
    <w:rsid w:val="00960012"/>
    <w:rsid w:val="00963DC5"/>
    <w:rsid w:val="00973BEB"/>
    <w:rsid w:val="00987144"/>
    <w:rsid w:val="009957F8"/>
    <w:rsid w:val="00A17E47"/>
    <w:rsid w:val="00A65D78"/>
    <w:rsid w:val="00AA2BD9"/>
    <w:rsid w:val="00AB35EC"/>
    <w:rsid w:val="00AC6A90"/>
    <w:rsid w:val="00AD319C"/>
    <w:rsid w:val="00AE1931"/>
    <w:rsid w:val="00AF5549"/>
    <w:rsid w:val="00B3498D"/>
    <w:rsid w:val="00B437DF"/>
    <w:rsid w:val="00B72DDB"/>
    <w:rsid w:val="00BC6E13"/>
    <w:rsid w:val="00BE479C"/>
    <w:rsid w:val="00BE5D66"/>
    <w:rsid w:val="00BF448B"/>
    <w:rsid w:val="00CA5F54"/>
    <w:rsid w:val="00CA797E"/>
    <w:rsid w:val="00CB25AD"/>
    <w:rsid w:val="00CC5090"/>
    <w:rsid w:val="00CD061F"/>
    <w:rsid w:val="00CE3CDF"/>
    <w:rsid w:val="00D22596"/>
    <w:rsid w:val="00D31061"/>
    <w:rsid w:val="00D46F94"/>
    <w:rsid w:val="00D5211B"/>
    <w:rsid w:val="00DB36B7"/>
    <w:rsid w:val="00DE12F3"/>
    <w:rsid w:val="00DE75B8"/>
    <w:rsid w:val="00E43D97"/>
    <w:rsid w:val="00E5016C"/>
    <w:rsid w:val="00E6511C"/>
    <w:rsid w:val="00E66591"/>
    <w:rsid w:val="00E81F49"/>
    <w:rsid w:val="00E842CB"/>
    <w:rsid w:val="00EC1CA8"/>
    <w:rsid w:val="00EC2A96"/>
    <w:rsid w:val="00F33135"/>
    <w:rsid w:val="00F50237"/>
    <w:rsid w:val="00F50551"/>
    <w:rsid w:val="00FD76B4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FBA25"/>
  <w15:docId w15:val="{40EC0A29-CD4C-4400-84BF-8B4BF900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E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8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56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6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PBodytext">
    <w:name w:val="BUP_Bodytext"/>
    <w:basedOn w:val="Normal"/>
    <w:rsid w:val="00CA5F54"/>
    <w:pPr>
      <w:spacing w:after="240" w:line="260" w:lineRule="exact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customStyle="1" w:styleId="BUPHeading3">
    <w:name w:val="BUP_Heading 3"/>
    <w:basedOn w:val="Normal"/>
    <w:next w:val="BUPBodytext"/>
    <w:rsid w:val="00CA5F54"/>
    <w:pPr>
      <w:spacing w:after="0" w:line="260" w:lineRule="exact"/>
    </w:pPr>
    <w:rPr>
      <w:rFonts w:ascii="Arial" w:eastAsia="Times New Roman" w:hAnsi="Arial" w:cs="Times New Roman"/>
      <w:b/>
      <w:color w:val="0092D2"/>
      <w:szCs w:val="24"/>
      <w:lang w:eastAsia="en-GB"/>
    </w:rPr>
  </w:style>
  <w:style w:type="paragraph" w:customStyle="1" w:styleId="BUPHeading2">
    <w:name w:val="BUP_Heading 2"/>
    <w:basedOn w:val="Normal"/>
    <w:next w:val="BUPBodytext"/>
    <w:rsid w:val="00CA5F54"/>
    <w:pPr>
      <w:spacing w:line="300" w:lineRule="exact"/>
      <w:contextualSpacing/>
    </w:pPr>
    <w:rPr>
      <w:rFonts w:ascii="Arial" w:eastAsia="Times New Roman" w:hAnsi="Arial" w:cs="Times New Roman"/>
      <w:b/>
      <w:color w:val="0092D2"/>
      <w:sz w:val="26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7731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3165"/>
    <w:pPr>
      <w:spacing w:after="10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773165"/>
    <w:rPr>
      <w:rFonts w:ascii="Arial" w:eastAsia="Times New Roman" w:hAnsi="Arial" w:cs="Times New Roman"/>
      <w:color w:val="000000" w:themeColor="text1"/>
      <w:sz w:val="20"/>
      <w:szCs w:val="20"/>
      <w:lang w:eastAsia="en-GB"/>
    </w:rPr>
  </w:style>
  <w:style w:type="paragraph" w:customStyle="1" w:styleId="Actions">
    <w:name w:val="Actions"/>
    <w:basedOn w:val="Normal"/>
    <w:qFormat/>
    <w:rsid w:val="0077316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EBD7"/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6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698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698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1764-5FC6-4B36-97BC-6AE5DFF1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5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pa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Espasandin</dc:creator>
  <cp:lastModifiedBy>juan espasandin</cp:lastModifiedBy>
  <cp:revision>58</cp:revision>
  <dcterms:created xsi:type="dcterms:W3CDTF">2016-10-24T20:10:00Z</dcterms:created>
  <dcterms:modified xsi:type="dcterms:W3CDTF">2020-08-08T19:22:00Z</dcterms:modified>
</cp:coreProperties>
</file>